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BE" w:rsidRPr="007F5A60" w:rsidRDefault="007F5A60" w:rsidP="007F5A60">
      <w:pPr>
        <w:jc w:val="right"/>
        <w:rPr>
          <w:sz w:val="22"/>
          <w:szCs w:val="20"/>
          <w:lang w:val="ru-RU" w:eastAsia="ru-RU"/>
        </w:rPr>
      </w:pPr>
      <w:bookmarkStart w:id="0" w:name="_Toc105952707"/>
      <w:r w:rsidRPr="007F5A60">
        <w:rPr>
          <w:sz w:val="22"/>
          <w:szCs w:val="20"/>
          <w:lang w:val="ru-RU" w:eastAsia="ru-RU"/>
        </w:rPr>
        <w:t>Приложение к решению Совета депутатов</w:t>
      </w:r>
    </w:p>
    <w:p w:rsidR="007F5A60" w:rsidRPr="007F5A60" w:rsidRDefault="007F5A60" w:rsidP="007F5A60">
      <w:pPr>
        <w:jc w:val="right"/>
        <w:rPr>
          <w:sz w:val="22"/>
          <w:szCs w:val="20"/>
          <w:lang w:val="ru-RU" w:eastAsia="ru-RU"/>
        </w:rPr>
      </w:pPr>
      <w:r w:rsidRPr="007F5A60">
        <w:rPr>
          <w:sz w:val="22"/>
          <w:szCs w:val="20"/>
          <w:lang w:val="ru-RU" w:eastAsia="ru-RU"/>
        </w:rPr>
        <w:t xml:space="preserve">Вырицкого городского поселения </w:t>
      </w:r>
    </w:p>
    <w:p w:rsidR="007F5A60" w:rsidRPr="007F5A60" w:rsidRDefault="007F5A60" w:rsidP="007F5A60">
      <w:pPr>
        <w:jc w:val="right"/>
        <w:rPr>
          <w:sz w:val="22"/>
          <w:szCs w:val="20"/>
          <w:lang w:val="ru-RU" w:eastAsia="ru-RU"/>
        </w:rPr>
      </w:pPr>
      <w:r w:rsidRPr="007F5A60">
        <w:rPr>
          <w:sz w:val="22"/>
          <w:szCs w:val="20"/>
          <w:lang w:val="ru-RU" w:eastAsia="ru-RU"/>
        </w:rPr>
        <w:t>№291 от 31.10.2017 года</w:t>
      </w:r>
    </w:p>
    <w:bookmarkEnd w:id="0"/>
    <w:p w:rsidR="007F5A60" w:rsidRDefault="007F5A60" w:rsidP="007F5A60">
      <w:pPr>
        <w:pStyle w:val="a3"/>
        <w:jc w:val="center"/>
        <w:outlineLvl w:val="0"/>
        <w:rPr>
          <w:b/>
          <w:sz w:val="24"/>
        </w:rPr>
      </w:pPr>
    </w:p>
    <w:p w:rsidR="007F5A60" w:rsidRDefault="007F5A60" w:rsidP="007F5A60">
      <w:pPr>
        <w:pStyle w:val="a3"/>
        <w:ind w:firstLine="0"/>
        <w:outlineLvl w:val="0"/>
        <w:rPr>
          <w:b/>
          <w:sz w:val="24"/>
        </w:rPr>
      </w:pPr>
    </w:p>
    <w:p w:rsidR="001530E5" w:rsidRPr="007F5A60" w:rsidRDefault="001530E5" w:rsidP="007F5A60">
      <w:pPr>
        <w:pStyle w:val="a3"/>
        <w:jc w:val="center"/>
        <w:outlineLvl w:val="0"/>
        <w:rPr>
          <w:b/>
          <w:sz w:val="24"/>
        </w:rPr>
      </w:pPr>
      <w:r w:rsidRPr="007F5A60">
        <w:rPr>
          <w:b/>
          <w:sz w:val="24"/>
        </w:rPr>
        <w:t>РЕЕСТР МУНИЦИПАЛЬНЫХ УСЛУГ</w:t>
      </w:r>
    </w:p>
    <w:p w:rsidR="001530E5" w:rsidRPr="007F5A60" w:rsidRDefault="007F5A60" w:rsidP="007F5A60">
      <w:pPr>
        <w:pStyle w:val="a3"/>
        <w:jc w:val="center"/>
        <w:outlineLvl w:val="0"/>
        <w:rPr>
          <w:b/>
          <w:sz w:val="24"/>
        </w:rPr>
      </w:pPr>
      <w:r>
        <w:rPr>
          <w:b/>
          <w:sz w:val="24"/>
        </w:rPr>
        <w:t>ВЫРИЦКОГО</w:t>
      </w:r>
      <w:r w:rsidR="001530E5" w:rsidRPr="007F5A60">
        <w:rPr>
          <w:b/>
          <w:sz w:val="24"/>
        </w:rPr>
        <w:t xml:space="preserve"> ГОРОДСКОГО ПОСЕЛЕНИЯ</w:t>
      </w:r>
    </w:p>
    <w:p w:rsidR="001530E5" w:rsidRPr="001530E5" w:rsidRDefault="001530E5" w:rsidP="001530E5">
      <w:pPr>
        <w:ind w:left="-360" w:hanging="360"/>
        <w:rPr>
          <w:lang w:val="ru-RU"/>
        </w:rPr>
      </w:pPr>
    </w:p>
    <w:tbl>
      <w:tblPr>
        <w:tblW w:w="15969" w:type="dxa"/>
        <w:tblInd w:w="-410" w:type="dxa"/>
        <w:tblLayout w:type="fixed"/>
        <w:tblLook w:val="0000"/>
      </w:tblPr>
      <w:tblGrid>
        <w:gridCol w:w="518"/>
        <w:gridCol w:w="1701"/>
        <w:gridCol w:w="2155"/>
        <w:gridCol w:w="1636"/>
        <w:gridCol w:w="4147"/>
        <w:gridCol w:w="1134"/>
        <w:gridCol w:w="850"/>
        <w:gridCol w:w="993"/>
        <w:gridCol w:w="827"/>
        <w:gridCol w:w="1277"/>
        <w:gridCol w:w="731"/>
      </w:tblGrid>
      <w:tr w:rsidR="001530E5" w:rsidRPr="007F5A60" w:rsidTr="00BE4CBD">
        <w:trPr>
          <w:trHeight w:val="152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№</w:t>
            </w: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Наименование</w:t>
            </w:r>
          </w:p>
          <w:p w:rsidR="001530E5" w:rsidRPr="005C24B5" w:rsidRDefault="001530E5" w:rsidP="00BE4CBD">
            <w:pPr>
              <w:ind w:left="-821" w:firstLine="821"/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муниципальной  услуг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Наименование органа, предоставляющего муниципальную услугу, (контактная информация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Результат</w:t>
            </w: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едоставления услуги</w:t>
            </w: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Категория заявителей</w:t>
            </w: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Срок</w:t>
            </w: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едоставления</w:t>
            </w: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Наличие</w:t>
            </w: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муниципаль</w:t>
            </w:r>
          </w:p>
          <w:p w:rsidR="001530E5" w:rsidRPr="005C24B5" w:rsidRDefault="001530E5" w:rsidP="00BE4CBD">
            <w:pPr>
              <w:jc w:val="center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ного зад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озможность</w:t>
            </w:r>
          </w:p>
          <w:p w:rsidR="001530E5" w:rsidRPr="001530E5" w:rsidRDefault="001530E5" w:rsidP="00BE4CBD">
            <w:pPr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едоставления услуги в</w:t>
            </w:r>
          </w:p>
          <w:p w:rsidR="001530E5" w:rsidRPr="001530E5" w:rsidRDefault="001530E5" w:rsidP="00BE4CBD">
            <w:pPr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электронном</w:t>
            </w:r>
          </w:p>
          <w:p w:rsidR="001530E5" w:rsidRPr="001530E5" w:rsidRDefault="001530E5" w:rsidP="00BE4CBD">
            <w:pPr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ид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Организации, участвующие в предоставлении мун.услуги,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Сведения о возмездности</w:t>
            </w:r>
          </w:p>
          <w:p w:rsidR="001530E5" w:rsidRPr="001530E5" w:rsidRDefault="001530E5" w:rsidP="00BE4CBD">
            <w:pPr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(безвозмезд-</w:t>
            </w:r>
          </w:p>
          <w:p w:rsidR="001530E5" w:rsidRPr="001530E5" w:rsidRDefault="001530E5" w:rsidP="00BE4CBD">
            <w:pPr>
              <w:jc w:val="center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ности) услуги</w:t>
            </w:r>
          </w:p>
        </w:tc>
      </w:tr>
      <w:tr w:rsidR="0002527E" w:rsidRPr="007F5A60" w:rsidTr="00BE4CBD">
        <w:trPr>
          <w:gridAfter w:val="10"/>
          <w:wAfter w:w="15451" w:type="dxa"/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02527E" w:rsidRPr="0002527E" w:rsidRDefault="0002527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 w:rsidR="0002527E"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 w:rsidR="0002527E"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 w:rsidR="0002527E"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 w:rsidR="0002527E"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02527E" w:rsidP="000252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="001530E5"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="001530E5"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) выдача или направление заявителю выписки из реестра муниципального имущества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(далее - выписка)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3) выдача или направление заявителю письменного мотивированного решения об отказе в предоставлении муниципально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услуги с обоснованием причин отказа.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1. Конституция РФ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2. Федеральный закон от 27 июля 2006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2-ФЗ "О персональных данных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3.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4. Постановление Правительства Российской Федерации от 22 декабря 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76 "Об утверждении Правил организации деятельности многофункциональных центров предоставления государственных и муниципальных услуг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5. Федеральный закон от 2 мая 2006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9-ФЗ "О порядке рассмотрения обращений граждан Российской Федерации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6. Федеральный закон от 9 февраля 2009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7. Федеральный закон от 27.07.2010 № 210-ФЗ «Об организации предоставления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государственных и муниципальных услуг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8.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9. Федеральный закон от 27.07.2006 № 152-ФЗ «О персональных данных»,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0.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«Об электронной подписи»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1. 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,</w:t>
            </w:r>
          </w:p>
          <w:p w:rsidR="001530E5" w:rsidRPr="005C24B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12. Устав муниципального образования.</w:t>
            </w:r>
          </w:p>
          <w:p w:rsidR="001530E5" w:rsidRPr="005C24B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10 дн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.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Выдача разрешений на захоронение и подзахоронение на гражданских кладбищах муниципального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E" w:rsidRPr="001530E5" w:rsidRDefault="0002527E" w:rsidP="0002527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02527E" w:rsidP="000252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. Выдача разрешения на захоронение умершего в могилу (на помещение урны с прахом в могилу)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2. выдача разрешения на захоронение умершего в родственное место захоронения, на участке в пределах ограды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родственного места захоронения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3. отказ в предоставлении муниципальной услуг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1Конституция Российской Федерации от 12.12.1993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ждански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12.01.1996 № 8-ФЗ «О погребении и похоронном деле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Физические и юридические лица,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авоохранительные орг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Оформление согласия (отказа) на обмен жилыми помещениями, предоставленными по договорам социального найма в МО </w:t>
            </w:r>
            <w:r w:rsidR="0002527E">
              <w:rPr>
                <w:bCs/>
                <w:sz w:val="20"/>
                <w:szCs w:val="20"/>
                <w:lang w:val="ru-RU"/>
              </w:rPr>
              <w:t>Вырицкое</w:t>
            </w:r>
            <w:r w:rsidRPr="001530E5">
              <w:rPr>
                <w:bCs/>
                <w:sz w:val="20"/>
                <w:szCs w:val="20"/>
                <w:lang w:val="ru-RU"/>
              </w:rPr>
              <w:t xml:space="preserve"> городское посел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527E" w:rsidRPr="001530E5" w:rsidRDefault="0002527E" w:rsidP="0002527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02527E" w:rsidP="000252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администрации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о даче согласия на обмен жилыми помещениями, предоставленными по договорам социального найма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администрации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об отказе в даче согласия на обмен жилыми помещениями, предоставленными по договорам социального найма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Конституция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Жилищны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6.10.2003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Российской Федерации от 16.05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2.05.200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9-ФЗ "О порядке рассмотрения обращений граждан в Российской Федерации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 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коммуникаций Российской Федерации от 13 апреля 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нормативные правовые акты МО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Устав администрации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Физические и юридические лица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E" w:rsidRPr="001530E5" w:rsidRDefault="0002527E" w:rsidP="0002527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02527E" w:rsidP="000252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Результатом предоставления муниципальной услуги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отказ в предоставлении услуги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Конституция Российской Федерации от 12.12.1993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Гражданский кодекс Российской Федерации (часть первая)" от 30.11.1994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1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"Гражданский кодекс Российской Федерации (часть вторая)" от 26.01.199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4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6.07.200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5-ФЗ "О защите конкуренции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5.06.2002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73-ФЗ "Об объектах культурного наследия (памятниках истории и культуры) народов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ФАС России от 10.02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имущества, в отношении которого заключение указанных договоров может осуществляться путем проведения торгов в форме конкурса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«Об электронной подписи»(Собрание законодательства Российской Федерации, 2011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, ст. 2036;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7, ст. 3880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коммуникаций Российской Федерации от 13.04.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12, 18.05.2012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нормативные правовые акты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Физические и юридические лица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9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прописано в административном регламенте 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Выдача справок об отказе от преимущественного права покупки доли в праве общей долевой </w:t>
            </w:r>
            <w:r w:rsidRPr="001530E5">
              <w:rPr>
                <w:bCs/>
                <w:sz w:val="20"/>
                <w:szCs w:val="20"/>
                <w:lang w:val="ru-RU"/>
              </w:rPr>
              <w:lastRenderedPageBreak/>
              <w:t>собственности на жилые помещ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527E" w:rsidRPr="001530E5" w:rsidRDefault="0002527E" w:rsidP="0002527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02527E" w:rsidP="000252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Выдача заявителю справки об отказе от преимущественного права покупки доли в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раве общей долевой собственности на жилые помещения или письма, содержащего мотивированный отказ в предоставлении муниципальной услуг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- Конституция Российской Федерации от 12.12.1993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Гражданский кодекс Российской Федерации (часть первая) от 30.11.1994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1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Жилищный кодекс Российской Федерации от 29.12.2004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88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6.10.2003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1-ФЗ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"Об общих принципах организации местного самоуправления в Российской Федерации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коммуникаций Российской Федерации от 13.04.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Устав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Признание граждан малоимущими, нуждающимися в жилых помещениях, предоставляемых по договорам социального  </w:t>
            </w:r>
            <w:r w:rsidRPr="001530E5">
              <w:rPr>
                <w:bCs/>
                <w:sz w:val="20"/>
                <w:szCs w:val="20"/>
                <w:lang w:val="ru-RU"/>
              </w:rPr>
              <w:lastRenderedPageBreak/>
              <w:t xml:space="preserve">найма и принятие их на учет в качестве нуждающихся в жилых помещениях, предоставленных по договорам 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C24B5">
              <w:rPr>
                <w:bCs/>
                <w:sz w:val="20"/>
                <w:szCs w:val="20"/>
              </w:rPr>
              <w:t>социального найма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02527E" w:rsidRPr="001530E5" w:rsidRDefault="0002527E" w:rsidP="0002527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02527E" w:rsidP="000252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информирование заявителей путем направления решения о принятии (отказе в принятии) на учет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Конституция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Граждански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Жилищный кодекс Российской Федерации от 29.12.2004 №188 - 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"О введении в действие Жилищного кодекса Российской Федерации" от 29.12.2004 № 189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Российской Федерации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«Об общих принципах организации местного самоуправления в Российской Федерации» от 06.10.2003 № 131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Российской Федерации «Об организации предоставления государственных и муниципальных услуг» от 27.07.2010 № 210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«О порядке рассмотрения обращений граждан Российской Федерации» от 02.05.2006 № 59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Российской Федерации «Об утверждении Перечня тяжелых форм хронических заболеваний, при которых невозможно совместное проживание граждан в одной квартире» от 16.06.2006 № 378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Российской Федерации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от 28.01.2006 № 47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Российской Федерации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от 20.08.2003 № 512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договорам социального найма» от 26.10.2005 № 89-ОЗ;       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иказ Ленинградского областного Комитета по управлению государственным имуществом "Об утверждении порядка доступа и выдачи информации из архивов ГУП "Леноблинвентаризация" от 31.05.2010 № 56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Устав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го поселения Гатчинского муниципального района Ленинградской области.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 администрации 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 городского  поселения  от  27.08.2007 года  № 191  «Об  утверждении  перечня  и  форм  документов  для  признания  граждан  малоимущими  с  целью  постановки  на  учет  в  качестве  нуждающихся  в  жилых  помещениях,  предоставляемых  по  договорам  социального  найма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Решение Совета депутатов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 городского  поселения  Гатчинского  муниципального  района  Ленинградской  области  от 28.04.2006 г. № 65  «Об установлении нормы предоставления и учетной нормы площади жилого помещения  на  территории 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 городского  поселения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Решение Совета депутатов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 городского  поселения от  24.05.2007 г.  № 30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 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 (Собрание законодательства Российской Федерации, 2011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, ст. 2036;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7, ст. 3880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коммуникаций Российской Федерации от 13 апреля 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Признание граждан нуждающимися в улучшении жилищных условий для участия в мероприятиях, предусмотренных федеральными, региональными </w:t>
            </w:r>
            <w:r w:rsidRPr="001530E5">
              <w:rPr>
                <w:bCs/>
                <w:sz w:val="20"/>
                <w:szCs w:val="20"/>
                <w:lang w:val="ru-RU"/>
              </w:rPr>
              <w:lastRenderedPageBreak/>
              <w:t>и муниципальными целевыми программами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02527E" w:rsidRPr="001530E5" w:rsidRDefault="0002527E" w:rsidP="0002527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02527E" w:rsidP="000252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остановление, либо мотивированный отказ в предоставлении муниципальной услуги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.Конституция РФ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2.Жилищный Кодекс РФ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3.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4.Федеральный закон от 02.05.2006 г. № 59-ФЗ (ред. от 27.07.2010) «О порядке рассмотрения обращений граждан в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5.Федеральный закон от 27.07.2010 г. № 210-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ФЗ «Об организации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pStyle w:val="210"/>
              <w:rPr>
                <w:szCs w:val="20"/>
              </w:rPr>
            </w:pPr>
            <w:r w:rsidRPr="005C24B5">
              <w:rPr>
                <w:szCs w:val="20"/>
              </w:rPr>
              <w:t xml:space="preserve">прописано в административном регламенте 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Выдача градостроительного плана земельного участка, расположенного на территории муниципального образования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auto"/>
            </w:tcBorders>
          </w:tcPr>
          <w:p w:rsidR="0002527E" w:rsidRPr="001530E5" w:rsidRDefault="0002527E" w:rsidP="0002527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2527E" w:rsidP="0002527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Утвержденный градостроительный план земельного участка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) Конституция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2) Градостроительны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3) Земельны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4) Федеральный закон от 29.12.2004 № 191-ФЗ «О введении в действие Градостроительного кодекса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5) Федеральный закон от 06.10.2003 № 131-ФЗ «Об общих принципах организации местного самоуправления в Российской Федерации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6) 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7) Федеральный закон от 27.07.2010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8) Федеральный закон от 6 апреля 2011 г. №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9) Областной закон Ленинградской области от 07.07.2014 № 45-оз (ред. от 16.06.2015)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0)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1) приказ Министерства региональног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развития РФ от 10.05.2011 № 207 «Об утверждении формы градостроительного плана земельного участка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2) приказ Министерства регионального развития Российской Федерации от 28.12.2010 № 802 «Об утверждении  методических рекомендаций по разработке региональных программ развития жилищного строительства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3) приказ Министерства связи и массовых коммуникаций Российской Федерации от 13 апреля 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4) Решение Совета Депутатов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(второго созыва) № 24 от 26.06.2013;</w:t>
            </w:r>
          </w:p>
          <w:p w:rsidR="001530E5" w:rsidRPr="005C24B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15) Устав </w:t>
            </w:r>
            <w:r w:rsidR="0002527E">
              <w:rPr>
                <w:sz w:val="20"/>
                <w:szCs w:val="20"/>
              </w:rPr>
              <w:t>Вырицкого</w:t>
            </w:r>
            <w:r w:rsidRPr="005C24B5">
              <w:rPr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20 дн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прописано в административном регламенте 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C24B5">
              <w:rPr>
                <w:bCs/>
                <w:iCs/>
                <w:sz w:val="20"/>
                <w:szCs w:val="20"/>
              </w:rPr>
              <w:t xml:space="preserve">Присвоение и аннулирование адрес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ыдача заявителю постановления о присвоении, изменении или аннулировании адреса объекту адресации или адресной справки, как сведений из Информационной системы обеспечения градостроитель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ной деятельности,  либо отказ в присвоении, изменении адреса объекту адресаци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- Конституция Российской Федерации от 12.12.1993 («Российская газета», № 237, 25.12.1993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Земельный кодекс Российской Федерации от 25.10.2001 № 136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Градостроительный кодекс Российской Федерации от 29.12.2004 № 190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10 № 210-ФЗ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04.2011 № 63-ФЗ «Об электронной подписи» (Собрание законодательства Российской Федерации, 2011, № 15, ст. 2036; № 27, ст. 3880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8.12.2013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443-ФЗ "О федеральной информационной адресно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системе и о внесении изменений в Федеральный закон "Об общих принципах организации местного самоуправления в Российской Федерации"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 - Постановление Правительства РФ от 19.11.2014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221 «Об утверждении Правил присвоения, изменения и аннулирования адресов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иказ министерства финансов российской федерации от 11 декабря 2014 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;</w:t>
            </w:r>
          </w:p>
          <w:p w:rsidR="001530E5" w:rsidRPr="005C24B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- настоящий административный регламен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12 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1</w:t>
            </w:r>
            <w:r w:rsidR="002F054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Заключение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Конституция Российской Федерации от 12.12.1993 («Российская газета», № 237, 25.12.1993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Жилищный  кодекс  Российской Федерации от 29.12.2004 № 188-ФЗ («Собрание законодательства РФ», 03.01.2005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 (часть 1), ст. 14); 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 Гражданский  кодекс Российской Федерации от 30.11.1994 № 51-ФЗ («Собрание законодательства РФ», 05.12.1994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2, ст. 3301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м законом от 2 мая 2006 года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м законом  от 27 июля 2010 года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 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 (Собрание законодательства Российской Федерации, 2011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, ст. 2036;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7, ст. 3880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Российской Федерации  от 28 января 2006  года № 47 «Об утверждении Положения о признании помещения жилым помещением, жилого помещения  непригодным для проживания и многоквартирного дома аварийным и подлежащим сносу или реконструкции»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 - Приказ Министерства связи и массовых коммуникаций Российской Федерации от 13 апреля 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администрации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го поселения от 18.06.2009 № 180 «О создании межведомственной комиссии по признанию жилых помещений пригодными для проживания, а также многоквартирного дома аварийным и подлежащим снос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1</w:t>
            </w:r>
            <w:r w:rsidR="002F05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C24B5">
              <w:rPr>
                <w:b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. обеспечение гарантированного государством перечня услуг по погребению на безвозмездной основе в соответствии с действующим законодательством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2. отказ в предоставлении муниципально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услуги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Конституция Российской Федерации от 12.12.1993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Гражданский кодекс Российской Федерации (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2, ст. 3301; «Собрание законодательства РФ», 29.01.1996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, ст. 410; «Собрание законодательства РФ», 03.12.2001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49, ст. 4552; «Собрание законодательства РФ», 25.12.2006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2 (1 ч.), ст. 5496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06.10.2003 № 131-ФЗ «Об общих принципах организации местног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самоуправления в Российской Федерации» («Российская газета», № 202, 08.10.2003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12.01.1996 № 8-ФЗ «О погребении и похоронном деле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06 № 152-ФЗ «О персональных данных» («Российская газета», № 165, 29.07.2006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);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.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1</w:t>
            </w:r>
            <w:r w:rsidR="002F054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Предоставление права на  размещение нестационарного торгового объекта на территории муниципального образования </w:t>
            </w:r>
            <w:r w:rsidR="0002527E">
              <w:rPr>
                <w:bCs/>
                <w:sz w:val="20"/>
                <w:szCs w:val="20"/>
                <w:lang w:val="ru-RU"/>
              </w:rPr>
              <w:t>Вырицкое</w:t>
            </w:r>
            <w:r w:rsidRPr="001530E5">
              <w:rPr>
                <w:bCs/>
                <w:sz w:val="20"/>
                <w:szCs w:val="20"/>
                <w:lang w:val="ru-RU"/>
              </w:rPr>
              <w:t xml:space="preserve"> городское поселение </w:t>
            </w:r>
            <w:r w:rsidRPr="001530E5">
              <w:rPr>
                <w:bCs/>
                <w:sz w:val="20"/>
                <w:szCs w:val="20"/>
                <w:lang w:val="ru-RU"/>
              </w:rPr>
              <w:lastRenderedPageBreak/>
              <w:t>Гатчинского района Ленинградской области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auto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едоставление права на  размещение нестационарного торгового объекта (далее – право на размещение НТО) заявителю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отказ в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редоставлении права на размещение НТО  заявителю, в отношении которого ОМСУ принято решение об отказе в предоставлении права на размещение НТО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1.Конституция РФ,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2.Земельный кодекс РФ, 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3. Градостроительный кодекс РФ, 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4.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5. Федеральный закон от 24.07.2007 № 221-ФЗ « О государственном кадастре недвижимости», </w:t>
            </w:r>
          </w:p>
          <w:p w:rsidR="001530E5" w:rsidRPr="0002527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02527E">
              <w:rPr>
                <w:sz w:val="20"/>
                <w:szCs w:val="20"/>
                <w:lang w:val="ru-RU"/>
              </w:rPr>
              <w:t xml:space="preserve">6.Устав МО </w:t>
            </w:r>
            <w:r w:rsidR="0002527E" w:rsidRPr="0002527E">
              <w:rPr>
                <w:sz w:val="20"/>
                <w:szCs w:val="20"/>
                <w:lang w:val="ru-RU"/>
              </w:rPr>
              <w:t>Вырицкое</w:t>
            </w:r>
            <w:r w:rsidRPr="0002527E">
              <w:rPr>
                <w:sz w:val="20"/>
                <w:szCs w:val="20"/>
                <w:lang w:val="ru-RU"/>
              </w:rPr>
              <w:t xml:space="preserve"> городское поселение </w:t>
            </w:r>
          </w:p>
          <w:p w:rsidR="001530E5" w:rsidRPr="0002527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30 дней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.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736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</w:rPr>
              <w:lastRenderedPageBreak/>
              <w:t>1</w:t>
            </w:r>
            <w:r w:rsidR="002F054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2F054E">
              <w:rPr>
                <w:bCs/>
                <w:sz w:val="20"/>
                <w:szCs w:val="20"/>
                <w:lang w:val="ru-RU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 xml:space="preserve">Администрация МО </w:t>
            </w:r>
            <w:r w:rsidR="0002527E" w:rsidRPr="002F054E">
              <w:rPr>
                <w:sz w:val="20"/>
                <w:szCs w:val="20"/>
                <w:lang w:val="ru-RU"/>
              </w:rPr>
              <w:t>Вырицкое</w:t>
            </w:r>
            <w:r w:rsidRPr="002F054E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 Дружная Горка, ул. Садовая, д.4</w:t>
            </w:r>
          </w:p>
          <w:p w:rsidR="001530E5" w:rsidRPr="007F5A60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F5A60">
              <w:rPr>
                <w:sz w:val="20"/>
                <w:szCs w:val="20"/>
                <w:lang w:val="ru-RU"/>
              </w:rPr>
              <w:t>Т. 881371-65-434</w:t>
            </w:r>
          </w:p>
          <w:p w:rsidR="001530E5" w:rsidRPr="007F5A60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</w:rPr>
              <w:t>adm</w:t>
            </w:r>
            <w:r w:rsidRPr="007F5A60">
              <w:rPr>
                <w:sz w:val="20"/>
                <w:szCs w:val="20"/>
                <w:lang w:val="ru-RU"/>
              </w:rPr>
              <w:t>.</w:t>
            </w:r>
            <w:r w:rsidRPr="002F054E">
              <w:rPr>
                <w:sz w:val="20"/>
                <w:szCs w:val="20"/>
              </w:rPr>
              <w:t>drgp</w:t>
            </w:r>
            <w:r w:rsidRPr="007F5A60">
              <w:rPr>
                <w:sz w:val="20"/>
                <w:szCs w:val="20"/>
                <w:lang w:val="ru-RU"/>
              </w:rPr>
              <w:t>@</w:t>
            </w:r>
            <w:r w:rsidRPr="002F054E">
              <w:rPr>
                <w:sz w:val="20"/>
                <w:szCs w:val="20"/>
              </w:rPr>
              <w:t>ya</w:t>
            </w:r>
            <w:r w:rsidRPr="007F5A60">
              <w:rPr>
                <w:sz w:val="20"/>
                <w:szCs w:val="20"/>
                <w:lang w:val="ru-RU"/>
              </w:rPr>
              <w:t>.</w:t>
            </w:r>
            <w:r w:rsidRPr="002F054E">
              <w:rPr>
                <w:sz w:val="20"/>
                <w:szCs w:val="20"/>
              </w:rPr>
              <w:t>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Конституция Российской Федерации от 12.12.1993 («Российская газета», № 237, 25.12.1993)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 xml:space="preserve">- Жилищный кодекс Российской Федерации от 29.12.2004 № 188-ФЗ; 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Градостроительный кодекс Российской Федерации от 29.12.2004 № 190-ФЗ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 г.)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Федеральный закон от 06.04.2011 № 63-ФЗ «Об электронной подписи» («Собрание законодательства РФ», 2011, № 15, ст. 2036; № 27, ст. 3880)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 xml:space="preserve"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</w:t>
            </w:r>
            <w:r w:rsidRPr="002F054E">
              <w:rPr>
                <w:sz w:val="20"/>
                <w:szCs w:val="20"/>
                <w:lang w:val="ru-RU"/>
              </w:rPr>
              <w:lastRenderedPageBreak/>
              <w:t>электронном виде» («Российская газета», № 247, 23.12.2009, «Собрание законодательства РФ», 28.12.2009, № 52 (2 ч.), ст. 6626.)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      </w:r>
          </w:p>
          <w:p w:rsidR="001530E5" w:rsidRPr="002F054E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F054E">
              <w:rPr>
                <w:sz w:val="20"/>
                <w:szCs w:val="20"/>
                <w:lang w:val="ru-RU"/>
              </w:rPr>
              <w:t xml:space="preserve">          - Устав муниципального образования </w:t>
            </w:r>
            <w:r w:rsidR="0002527E" w:rsidRPr="002F054E">
              <w:rPr>
                <w:sz w:val="20"/>
                <w:szCs w:val="20"/>
                <w:lang w:val="ru-RU"/>
              </w:rPr>
              <w:t>Вырицкого</w:t>
            </w:r>
            <w:r w:rsidRPr="002F054E">
              <w:rPr>
                <w:sz w:val="20"/>
                <w:szCs w:val="20"/>
                <w:lang w:val="ru-RU"/>
              </w:rPr>
              <w:t xml:space="preserve"> городского поселение Гатчинского муниципального района Ленинградской области, утвержденным решением Совета депутатов от 04 мая 2009 года  № 27 (новая редакция с изменения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27E12" w:rsidRDefault="001530E5" w:rsidP="00BE4CBD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127E12">
              <w:rPr>
                <w:color w:val="FF0000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27E12" w:rsidRDefault="001530E5" w:rsidP="00BE4CBD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127E12">
              <w:rPr>
                <w:color w:val="FF0000"/>
                <w:sz w:val="20"/>
                <w:szCs w:val="20"/>
              </w:rPr>
              <w:t xml:space="preserve">     4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27E12" w:rsidRDefault="001530E5" w:rsidP="00BE4CBD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127E12">
              <w:rPr>
                <w:color w:val="FF0000"/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27E12" w:rsidRDefault="001530E5" w:rsidP="00BE4CBD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127E12">
              <w:rPr>
                <w:color w:val="FF0000"/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27E12" w:rsidRDefault="001530E5" w:rsidP="00BE4CBD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127E12">
              <w:rPr>
                <w:color w:val="FF0000"/>
                <w:sz w:val="20"/>
                <w:szCs w:val="20"/>
              </w:rPr>
              <w:t>прописано в административном регламенте.</w:t>
            </w:r>
          </w:p>
          <w:p w:rsidR="001530E5" w:rsidRPr="00127E12" w:rsidRDefault="001530E5" w:rsidP="00BE4CBD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27E12" w:rsidRDefault="001530E5" w:rsidP="00BE4CBD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127E12">
              <w:rPr>
                <w:color w:val="FF0000"/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4384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1</w:t>
            </w:r>
            <w:r w:rsidR="002F054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Согласование переустройства и (или) перепланировки жилых помещений на территории муниципального образ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127E12" w:rsidP="00127E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  <w:r w:rsidRPr="0002527E">
              <w:rPr>
                <w:sz w:val="20"/>
                <w:szCs w:val="20"/>
                <w:lang w:val="ru-RU"/>
              </w:rPr>
              <w:t xml:space="preserve"> </w:t>
            </w: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Конституция Российской Федерации от 12.12.1993 («Российская газета», № 237, 25.12.1993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Жилищный кодекс Российской Федерации от 29.12.2004 № 188-ФЗ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04.2011 № 63-ФЗ «Об электронной подписи» (Собрание законодательства Российской Федерации, 2011, № 15, ст. 2036; № 27, ст. 3880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30.09.2011 № 310 «Об утверждении плана-графика перехода на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4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прописано в административном регламенте 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70"/>
        </w:trPr>
        <w:tc>
          <w:tcPr>
            <w:tcW w:w="518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1</w:t>
            </w:r>
            <w:r w:rsidR="002F054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Выдача разрешения на снос или пересадку зеленых насаждений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auto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127E12" w:rsidP="00127E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ыдача разрешения на снос или пересадку зеленых насаждений на территории муниципального образования в виде муниципального правового акта, либо мотивированный отказ в выдаче разрешения на снос зеленых насаждений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жданский кодекс Российской Федерации (часть первая) от 30 ноября 1994 г. № 51-ФЗ (Собрание законодательства Российской Федерации, 05.12.1994, № 32, ст. 3301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Земельный кодекс Российской Федерации от 25 октября 2001 г. № 136-ФЗ (Собрание законодательства Российской Федерации, 29.10.2001, № 44, ст. 4147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м законом от 01.02.2002 №7-ФЗ «Об охране окружающей среды» (Российская газета, №6, 12.01.2002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м законом от 30.03.1999 № 52-ФЗ «О санитарно-эпидемиологическом благополучии населения» (Собрание законодательства РФ, 05.04.1999, №14, ст. 1650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30.07.2010 года № 210-ФЗ «Об организации предоставления государственных и муниципальных услуг» (Собрание законодательства РФ, 02.08.2010, № 31, ст. 4179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Федеральный закон от 06.10.2003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остановление Губернатора Ленинградской области от 06.08.1998 № 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;</w:t>
            </w:r>
          </w:p>
          <w:p w:rsidR="001530E5" w:rsidRPr="001530E5" w:rsidRDefault="001530E5" w:rsidP="00BE4CBD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от 27.07.2014 № 56 «Об утверждении положения о порядке сноса (вырубки) деревьев и кустарников на территории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. Об утверждении положения о комиссии по оценке целесообразности сноса (вырубки) деревьев и кустарников на территории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Физические лица и юрид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4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1</w:t>
            </w:r>
            <w:r w:rsidR="002F054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jc w:val="both"/>
              <w:rPr>
                <w:sz w:val="20"/>
                <w:szCs w:val="20"/>
              </w:rPr>
            </w:pPr>
            <w:r w:rsidRPr="005C24B5">
              <w:rPr>
                <w:rFonts w:eastAsia="Times New Roman CYR"/>
                <w:bCs/>
                <w:sz w:val="20"/>
                <w:szCs w:val="20"/>
              </w:rPr>
              <w:t>Выдача разрешений на строительс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127E12" w:rsidP="00127E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  <w:r w:rsidRPr="0002527E">
              <w:rPr>
                <w:sz w:val="20"/>
                <w:szCs w:val="20"/>
                <w:lang w:val="ru-RU"/>
              </w:rPr>
              <w:t xml:space="preserve"> </w:t>
            </w: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rPr>
                <w:sz w:val="20"/>
                <w:szCs w:val="20"/>
                <w:lang w:val="ru-RU"/>
              </w:rPr>
            </w:pPr>
          </w:p>
          <w:p w:rsidR="001530E5" w:rsidRPr="0002527E" w:rsidRDefault="001530E5" w:rsidP="00BE4CBD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получение заявителем права осуществлять строительство, реконструкцию объектов капитального строи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достроительный кодекс Российской Федерации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Земельный кодекс Российской Федерации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27 июля 2010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19 июля 2011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Федерации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Российской Федерации от 16 февраля 2008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87 "О составе разделов проектной документации и требованиях к их содержанию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риказ Министерства связи и массовых коммуникаций Российской Федерации от 13.04.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 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 Приказ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; 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Областной закон от 7 июля 2014 года №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самоуправления Ленинградской области»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Устав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7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rFonts w:eastAsia="Times New Roman CYR"/>
                <w:bCs/>
                <w:sz w:val="20"/>
                <w:szCs w:val="20"/>
                <w:lang w:val="ru-RU"/>
              </w:rPr>
              <w:t>Выдача разрешений на ввод объектов в эксплуата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127E12" w:rsidP="00127E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олучение заявителем подтверждения выполнения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достроительный кодекс Российской Федерации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Земельный кодекс Российской Федерации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27 июля 2010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 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риказа Министерства связи и массовых коммуникаций Российской Федерации от 13 апреля 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и муниципальными учреждениями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Российской Федерации от 16 февраля 2008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87 "О составе разделов проектной документации и требованиях к их содержанию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Российской Федерации от 01 марта 2013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75 "Об установлении документа, необходимого для получения разрешения на ввод объекта в эксплуатацию";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иказ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Устав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лица,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7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Выдача документов (выписки из похозяйственной книги, справок и иных документов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ыдача документов (выписки из похозяйственной книги, справок и иных документов)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отказ в выдаче документов (выписки из похозяйственной книги, справок и иных документов).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Конституция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ждански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7 июля 2003 года № 112-ФЗ «О личном подсобном хозяйств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6 апреля 2011 года №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Ленинградской области от 30 сентября 2011 года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иказ Министерства связи и массовых коммуникаций Российской Федерации от 13 апреля 2012 года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Устав администрации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 Гатчинского района Ленинград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прописано в административном регламенте 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pacing w:val="2"/>
                <w:sz w:val="20"/>
                <w:szCs w:val="20"/>
                <w:lang w:val="ru-RU"/>
              </w:rPr>
              <w:t xml:space="preserve">Проведение проверок при осуществлении муниципального  земельного контроля на территории муниципального образования </w:t>
            </w:r>
            <w:r w:rsidR="0002527E">
              <w:rPr>
                <w:spacing w:val="2"/>
                <w:sz w:val="20"/>
                <w:szCs w:val="20"/>
                <w:lang w:val="ru-RU"/>
              </w:rPr>
              <w:t>Вырицкое</w:t>
            </w:r>
            <w:r w:rsidRPr="001530E5">
              <w:rPr>
                <w:spacing w:val="2"/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Акт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.Конституция РФ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2.Гражданский кодекс РФ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3.Градостроительный кодекс РФ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4.Земельный кодекс РФ</w:t>
            </w:r>
          </w:p>
          <w:p w:rsidR="001530E5" w:rsidRPr="001530E5" w:rsidRDefault="001530E5" w:rsidP="00BE4CBD">
            <w:pPr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5.Федеральный закон 131-ФЗ «Об общих принципах организации местного самоуправления в РФ» от 6.10.2003 года.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изические лица, юридические лица, ИП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t>2</w:t>
            </w:r>
            <w:r w:rsidR="002F054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Прием в эксплуатацию после перевода жилого </w:t>
            </w:r>
            <w:r w:rsidRPr="001530E5">
              <w:rPr>
                <w:bCs/>
                <w:sz w:val="20"/>
                <w:szCs w:val="20"/>
                <w:lang w:val="ru-RU"/>
              </w:rPr>
              <w:lastRenderedPageBreak/>
              <w:t>помещения в нежилое помещение или нежилого помещения в жилое помещение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127E12" w:rsidP="00127E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выдача акта приемочной комиссии о завершении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- Конституция Российской Федерации от 12.12.1993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Жилищный кодекс Российской Федерации от 29.12.2004 № 188-ФЗ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  Федеральный закон от 06.04.2011 № 63-ФЗ «Об электронной подписи»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 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Российской Федерации от 10.08.2005 № 502 «Об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</w:t>
            </w:r>
            <w:r w:rsidRPr="005C24B5">
              <w:rPr>
                <w:sz w:val="20"/>
                <w:szCs w:val="20"/>
              </w:rPr>
              <w:lastRenderedPageBreak/>
              <w:t>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.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2</w:t>
            </w:r>
            <w:r w:rsidR="002F05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5C24B5" w:rsidRDefault="00127E12" w:rsidP="00127E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Конституция Российской Федерации от 12.12.1993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Жилищный кодекс Российской Федерации от 29.12.2004 № 188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04.2011 №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также учреждениями Ленинградской области и муниципальными учреждениями»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.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2</w:t>
            </w:r>
            <w:r w:rsidR="002F054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Приватизация муниципального имущества муниципального образования </w:t>
            </w:r>
            <w:r w:rsidR="0002527E">
              <w:rPr>
                <w:bCs/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bCs/>
                <w:sz w:val="20"/>
                <w:szCs w:val="20"/>
                <w:lang w:val="ru-RU"/>
              </w:rPr>
              <w:t xml:space="preserve"> городского поселения Гатчинского района Ленинградской области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auto"/>
            </w:tcBorders>
          </w:tcPr>
          <w:p w:rsidR="00127E12" w:rsidRPr="001530E5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127E12" w:rsidP="00127E1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заключение между администрацией МО и заявителем (заявителями) договора купли-продажи муниципального имущества или об отказе в предоставлении муниципальной услуги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Граждански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Жилищны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6.10.2003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1 декабря 2001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78-ФЗ "О приватизации государственного и муниципального имущества" (с изменениями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2.05.200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9-ФЗ "О порядке рассмотрения обращений граждан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9 июля 1998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5-ФЗ "Об оценочной деятельности в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2 июля 2008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Федерации" (с изменениями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РФ от 22.07.2002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49 (ред. от 03.03.2012)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РФ от 12.08.2002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85 (ред. от 03.03.2012)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Устав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8.07.2012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3-ФЗ "О внесении изменений в отдельные законодательные акты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0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2-ФЗ "О персональных данных".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коммуникаций Российской Федерации от 13.04.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2</w:t>
            </w:r>
            <w:r w:rsidR="002F054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Утверждение проекта организации и застройки территории садоводческого, огороднического или дачного некоммерческого объеди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Утверждение проекта организации и застройки территории садоводческого, огороднического или дачного некоммерческого объединения.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Отказ в утверждении проекта организация и застройки территории садоводческого, огороднического или дачного некоммерческого объединени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Конституция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Земельный кодекс Российской Федерации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Градостроительны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Федеральный закон от 17.11.1995. № 169-ФЗ «Об архитектурной деятельности в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15.04.1998 № 66-ФЗ «О садоводческих, огороднических и дачных некоммерческих объединениях граждан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10.2003 № 131-ФЗ  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04.2011 №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.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Физические лица, юридические лица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14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934FB8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2</w:t>
            </w:r>
            <w:r w:rsidR="002F054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Осуществление муниципального контроля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 xml:space="preserve">за сохранностью автомобильных дорог местного значения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bCs/>
                <w:sz w:val="20"/>
                <w:szCs w:val="20"/>
                <w:lang w:val="ru-RU"/>
              </w:rPr>
              <w:t>в границах МО «</w:t>
            </w:r>
            <w:r w:rsidR="0002527E">
              <w:rPr>
                <w:bCs/>
                <w:sz w:val="20"/>
                <w:szCs w:val="20"/>
                <w:lang w:val="ru-RU"/>
              </w:rPr>
              <w:t>Вырицкое</w:t>
            </w:r>
            <w:r w:rsidRPr="001530E5">
              <w:rPr>
                <w:bCs/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исполнение нарушителями требований, установленных муниципальными правовыми актами, предписаний об устранении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нарушений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привлечение виновных лиц к административной ответственности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Конституция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Кодекс Российской Федерации об административных правонарушениях от 30.12.2001 № 195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10.12.1995 № 196-ФЗ "О безопасности дорожного движения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остановление Правительства Российской Федерации от 11.04.2006 № 209 "О некоторых вопросах, связанных с классификацией автомобильных дорог в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Российской Федерации от 28.09.2009 № 209 "О классификации автомобильных дорог в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осударственный стандарт Российской Федераци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2 мая 2006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26 декабря 2008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Устав муниципального образования 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Физические лица, юридические лица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2</w:t>
            </w:r>
            <w:r w:rsidR="002F054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едоставление земельных участков, находящихся в собственности МО «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»,в собственность (за плату/бесплатно, аренду, безвозмездное пользование, постоянное (бессрочное) пользование, без проведения торг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дготовка договора купли-продажи земельного участка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дготовка договора аренды земельного участка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дготовка договора безвозмездного пользования земельным участком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о предоставлении земельного участка в собственность бесплатно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редоставлении земельного участка в постоянное (бессрочное) пользование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¬ отказ в предоставлении муниципальной услуг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Конституция Российской Федерации от 12.12.1993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Гражданский кодекс Российской Федерации (часть первая) от 30.11.1994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1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Гражданский кодекс Российской Федерации (часть вторая) от 26.01.199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4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Земельный кодекс Российской Федерации от 25.10.200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6-ФЗ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25.10.200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7-ФЗ "О введении в действие Земельного кодекса Российской Федерации"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21.07.1997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22-ФЗ "О государственной регистрации прав на недвижимое имущество и сделок с ним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24.07.2007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21-ФЗ "О государственном кадастре недвижимост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27.07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06.10.2003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Российской Федерации от 16.05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73 "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2.05.200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9-ФЗ "О порядке рассмотрения обращений граждан в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экономразвития России от 12.01.2015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 "Об утверждении перечня документов, подтверждающих право заявителя на приобретение земельного участка без проведения торгов" 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 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коммуникаций Российской Федерации от 13 апреля 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Физические лица, юридические лица,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2</w:t>
            </w:r>
            <w:r w:rsidR="002F054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риватизация жилых помещени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муниципального жилищного фон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заключение между администрацие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и заявителем (заявителями) договора передачи в собственность граждан занимаемых жилых помещений либо отказ в приватизации жилого помещения муниципального жилого фонд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- Конституция Российской Федерации от 12.12.1993 («Российская газета»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37, 25.12.1993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- Граждански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Жилищный кодекс Российской Федерации от 29.12.2004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88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6.10.2003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1.07.1997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22-ФЗ "О государственной регистрации прав на недвижимое имущество и сделок с ним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4.07.2007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21-ФЗ "О государственном кадастре недвижимост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Закон РФ от 04.07.199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41-1 "О приватизации жилищного фонда в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2.05.200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9-ФЗ "О порядке рассмотрения обращений граждан Российской Федераци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7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8.07.2012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0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2-ФЗ "О персональных данных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связи и массовых коммуникаций Российской Федерации от 13.04.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30.09.2011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Устав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2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</w:t>
            </w:r>
            <w:r w:rsidRPr="005C24B5">
              <w:rPr>
                <w:sz w:val="20"/>
                <w:szCs w:val="20"/>
              </w:rPr>
              <w:lastRenderedPageBreak/>
              <w:t>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прописано в административном </w:t>
            </w:r>
            <w:r w:rsidRPr="005C24B5">
              <w:rPr>
                <w:sz w:val="20"/>
                <w:szCs w:val="20"/>
              </w:rPr>
              <w:lastRenderedPageBreak/>
              <w:t>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ыдача, продление, закрытие  разрешения (ордера) на производство земляных рабо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выдача разрешения (ордера) на производство земляных работ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мотивированный отказ в выдаче разрешения (ордера) на производство земляных работ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проставление отметки о продлении срока действия разрешения (ордера) на производство земляных работ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закрытие разрешения (ордера) на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роизводство земляных работ (проставление отметки в разрешении о закрытии)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Конституция Российской Федерации от 12.12.1993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Земельный кодекс Российской Федерации от 25.10.2001 № 136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достроительный кодекс Российской Федерации от 29.12.2004 № 190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6.04.2011 №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риказ Министерства связи и массовых коммуникаций Российской Федерации от 13.04.2012 № 107 «Об утверждении Положения о федеральной государственно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настоящий административный регламент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авила землепользования и застройки муниципального образования «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при выдаче разрешения (ордера) на производство земляных работ 12 рабочих дней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при продлении разрешения (ордера) на производств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земляных работ 6 рабочих дней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при закрытии разрешения (ордера) на производство земляных работ  7 рабочих дн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Размещение отдельных видов объектов на землях или земельных участках, находящихся в собственности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, без предоставления земельных участков и установления сервиту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 xml:space="preserve">.ru </w:t>
            </w:r>
            <w:r w:rsidR="001530E5" w:rsidRPr="005C24B5">
              <w:rPr>
                <w:sz w:val="20"/>
                <w:szCs w:val="20"/>
              </w:rPr>
              <w:t>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решение о размещении объекта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¬ решение об отказе в размещении объекта. 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Конституция Российской Федерации от 12.12.1993 ("Российская газета", 1993, № 237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Земельный кодекс Российской Федерации от 25.10.2001 № 136-ФЗ ("Российская газета", № 211 от 30.10.2001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5.10.2001 № 137-ФЗ «О введении в действие Земельного кодекса Российской Федерации» ("Российская газета", № 211 от 30.10.2001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1.07.1997 № 122-ФЗ «О государственной регистрации прав на недвижимое имущество и сделок с ним» ("Российская газета", № 145 от 30.07.1997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4.07.2007 № 221-ФЗ «О государственном кадастре недвижимости» ("Российская газета", № 165 от 01.08.2007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 ("Российская газета", № 168 от 30.07.2010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- Федеральный закон от 06.10.2003 № 131-ФЗ «Об общих принципах организации местного самоуправления в Российской Федерации» ("Российская газета", № 202 от 08.10.2003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"Собрании законодательства Российской Федерации" от 30.05.2011 № 22, ст. 3169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04.2011 г. №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03.08.2015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01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5C24B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- Устав </w:t>
            </w:r>
            <w:r w:rsidR="0002527E">
              <w:rPr>
                <w:sz w:val="20"/>
                <w:szCs w:val="20"/>
              </w:rPr>
              <w:t>Вырицкого</w:t>
            </w:r>
            <w:r w:rsidRPr="005C24B5">
              <w:rPr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C24B5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Установление сервитута в отношении земельного участка, находящегося в собственности МО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установление сервитута в отношении земельного участка либо постановление администрации об отказе в установлении сервитут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Конституция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ждански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Земельны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достроительный кодекс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1.07.1997 № 122-ФЗ «О государственной регистрации прав на недвижимое имущество и сделок с ним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4.07.2007 № 221-ФЗ «О государственном кадастре недвижимост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9.07.1998 № 135-ФЗ «Об оценочной деятельности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й закон от 06.04. 2011№ 63-ФЗ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1530E5" w:rsidRPr="005C24B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Устав </w:t>
            </w:r>
            <w:r w:rsidR="0002527E">
              <w:rPr>
                <w:sz w:val="20"/>
                <w:szCs w:val="20"/>
              </w:rPr>
              <w:t>Вырицкого</w:t>
            </w:r>
            <w:r w:rsidRPr="005C24B5">
              <w:rPr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02527E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t>3</w:t>
            </w:r>
            <w:r w:rsidR="002F054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редоставление во владение и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договор о передаче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- Конституция Российской Федерации от 12.12.1993 («Российская газета», № 237,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25.12.1993)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«Гражданский кодекс Российской Федерации (часть первая)» от 30.11.1994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1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«Гражданский кодекс Российской Федерации (часть вторая)» от 26.01.199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4-ФЗ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6.07.2006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5-ФЗ «О защите конкурен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5.06.2002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73-ФЗ «Об объектах культурного наследия (памятниках истории и культуры) народов Российской Федерации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4.07.2007 № 209 ФЗ «О развитии малого и среднего предпринимательства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«Об электронной подписи»(Собрание законодательства Российской Федерации, 2011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, ст. 2036;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7, ст. 3880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ФАС России от 10.02.2010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- приказ Министерства связи и массовых коммуникаций Российской Федерации от 13.04.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субъект малого и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среднего предпринимательства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9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прописано в </w:t>
            </w:r>
            <w:r w:rsidRPr="005C24B5">
              <w:rPr>
                <w:sz w:val="20"/>
                <w:szCs w:val="20"/>
              </w:rPr>
              <w:lastRenderedPageBreak/>
              <w:t>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</w:t>
            </w:r>
            <w:r w:rsidRPr="005C24B5">
              <w:rPr>
                <w:sz w:val="20"/>
                <w:szCs w:val="20"/>
              </w:rPr>
              <w:lastRenderedPageBreak/>
              <w:t>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lastRenderedPageBreak/>
              <w:t>безвозмезд</w:t>
            </w:r>
            <w:r w:rsidRPr="005C24B5">
              <w:rPr>
                <w:sz w:val="20"/>
                <w:szCs w:val="20"/>
              </w:rPr>
              <w:lastRenderedPageBreak/>
              <w:t>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3</w:t>
            </w:r>
            <w:r w:rsidR="002F05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го поселения 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Гатчинского   муниципального района Ленинград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) выдача или направление заявителю сведений об объектах имущества, включенных в перечень муниципального имущества муниципального 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   городское  поселение Гатчинского муниципального района Ленинградской области, предназначенного для предоставления во владение и (или) в пользование субъектам малого и среднего предпринимател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ьства и организациям, образующим инфраструктуру поддержки субъектов малого и среднего предпринимательства, (далее - Перечень)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2)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Предоставление муниципальной услуги осуществляется в соответствии с: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) Конституцией Российской Федерации от 12 декабря 1993 г.; 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2) Федеральным законом от 27 июля 2006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2-ФЗ «О персональных данных» (Собрание законодательства Российской Федерации, 2006,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 (1 ч.), ст. 3451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3) Федеральным законом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4) Федеральным законом от 2 мая 2006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9-ФЗ «О порядке рассмотрения обращений граждан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5) Федеральным законом от 9 февраля 2009 года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6) Федеральным законом от 27.07.2010 № 210-ФЗ «Об организации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7) Федеральным законом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8) Федеральным законом от 6 апреля 2011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9) Федеральным законом от 24.07.2007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09-ФЗ «О развитии малого и среднего предпринимательства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0) Постановлением Правительства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1) Постановлением Правительства Российской Федерации от 22 декабря 2012 г.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2) Приказом Минэкономразвития России от 25.03.2015 </w:t>
            </w:r>
            <w:r w:rsidRPr="005C24B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;</w:t>
            </w:r>
          </w:p>
          <w:p w:rsidR="001530E5" w:rsidRPr="005C24B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 xml:space="preserve">13) Уставом </w:t>
            </w:r>
            <w:r w:rsidR="0002527E">
              <w:rPr>
                <w:sz w:val="20"/>
                <w:szCs w:val="20"/>
              </w:rPr>
              <w:t>Вырицкого</w:t>
            </w:r>
            <w:r w:rsidRPr="005C24B5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субъект малого и среднего предпринимательства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24B5">
              <w:rPr>
                <w:sz w:val="20"/>
                <w:szCs w:val="20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1530E5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5C24B5">
              <w:rPr>
                <w:sz w:val="20"/>
                <w:szCs w:val="20"/>
              </w:rPr>
              <w:lastRenderedPageBreak/>
              <w:t>3</w:t>
            </w:r>
            <w:r w:rsidR="002F054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Предоставление гражданам и юридическим лицам земельных участков, находящихся в собственности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го поселения, на торга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Результатом предоставления муниципальной услуги является заключение с победителем торгов договора купли-продажи или аренды земельного участка, находящегося в муниципальной собственности или отказ в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редоставлении муниципальной услуг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- Конституция Российской Федерации от 12.12.1993 ("Российская газета", 1993, № 237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Земельный кодекс Российской Федерации от 25.10.2001 № 136-ФЗ ("Российская газета", № 211 от 30.10.2001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5.10.2001 № 137-ФЗ «О введении в действие Земельного кодекса Российской Федерации» ("Российская газета", № 211 от 30.10.2001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1.07.1997 № 122-ФЗ «О государственной регистрации прав на недвижимое имущество и сделок с ним» ("Российская газета", № 145 от 30.07.1997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4.07.2007 № 221-ФЗ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«О государственном кадастре недвижимости» ("Российская газета", № 165 от 01.08.2007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 ("Российская газета", № 168 от 30.07.2010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 ("Российская газета", № 202 от 08.10.2003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2.05.2006 № 59-ФЗ «О порядке рассмотрения обращений граждан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04.2011 г. № 63-ФЗ «Об электронной подпис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5C24B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B57AC3">
              <w:rPr>
                <w:sz w:val="20"/>
                <w:szCs w:val="20"/>
              </w:rPr>
              <w:t xml:space="preserve">- Устав </w:t>
            </w:r>
            <w:r w:rsidR="0002527E">
              <w:rPr>
                <w:sz w:val="20"/>
                <w:szCs w:val="20"/>
              </w:rPr>
              <w:t>Вырицкого</w:t>
            </w:r>
            <w:r w:rsidRPr="00B57AC3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2F054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Выдача, переоформление разрешений на право организации розничных рынков и продление срока действия разрешений на прав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организации розничных рын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выдача разрешения на право организации розничного рынка (далее - разрешение) заявителю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отказ в предоставлении разрешения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заявителю, в отношении которого ОМСУ принято решение об отказе в предоставлении разрешения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ереоформленное разрешение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о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разрешение с продленным сроком действия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ормой результата предоставления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муниципальной услуги является разрешение, переоформленное разрешение и разрешение с продленным сроком действия, оформленные на бумажном носителе, по форме, утвержденной Постановлением Правительства Ленинградской области от 29 мая 2007 г. № 121  «Об организации розничных рынков на территории Ленинградской области»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- Конституция Российской Федерации (Собрание законодательства Российской Федерации, 26 января 2009 года, № 4, ст. 445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 июля 2006 года № 149-ФЗ "Об информации, информационных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технологиях и о защите информации" (Собрание законодательства Российской Федерации, 31 июля 2006 года, № 31, ч. 1, ст. 3448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30.12.2006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71-ФЗ "О розничных рынках и о внесении изменений в Трудовой кодекс Российской Федерации"("Собрание законодательства РФ", 01.01.2007,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 (1 ч.), ст. 34), (далее - Федеральный закон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71-ФЗ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10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("Собрание законодательства РФ", 02.08.2010,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1, ст. 4179),  (далее - Федеральный закон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 - постановление Правительства Российской Федерации от 10.03.2007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48 "Об утверждении Правил выдачи разрешений на право организации розничного рынка"("Собрание законодательства РФ", 19.03.2007,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2, ст. 1413), (далее - постановление Правительства Российской Федерации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48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Российской Федерации от 19.05.2007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 ("Собрание законодательства РФ", 28.05.2007,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2, ст. 2633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истерства экономического развития и торговли Российской Федерации от 26.02.2007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6 "Об утверждении номенклатуры товаров, определяющей классы товаров (в целях определения типов розничных рынков)" ("Российская газета",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91, 28.04.2007), (далее - приказ Минэкономразвития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6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- Закон Ленинградской области от 4 мая 2007 г.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80-оз «Об организации розничных рынков на территории Ленинградской области» ("Вестник Правительства Ленинградской области",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36, 06.06.2007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остановление Правительства Ленинградской области от 29 мая 2007 г. № 121  «Об организации розничных рынков на территории Ленинградской области» ("Вестник Правительства Ленинградской области",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40, 05.07.2007)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  от 6 апреля 2011 г.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остановление Правительства от 22.12.2012 № 1376 «Об утверждении Правил организации деятельности многофункциональных центров  предоставления государственных 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Приказ Минфина России от 23.11.2011 </w:t>
            </w:r>
            <w:r w:rsidRPr="007B0311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срок рассмотрения заявления о предоставлении разрешения составляет 30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календарных дней с момента регистрации в администрации заявления о предоставлении разрешения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в администрации заявления о переоформлении разрешения, 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родлении срока действия раз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7B0311">
              <w:rPr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0075CB">
        <w:trPr>
          <w:trHeight w:val="29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инятие решения о выдаче специального разрешения на движение по автомобильным дорогам транспортного средства, осуществляющего перевозку тяжеловесного и (или) крупногабаритн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ого груза (далее – разрешения) по форме согласно приложению № 5 к настоящему регламенту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инятие решения о переадресации заявления о выдаче разрешения в компетентный орган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инятие решения об отказе в выдаче разрешени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B0311">
              <w:rPr>
                <w:rFonts w:ascii="Times New Roman" w:hAnsi="Times New Roman" w:cs="Times New Roman"/>
              </w:rPr>
              <w:lastRenderedPageBreak/>
              <w:t>-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B0311">
              <w:rPr>
                <w:rFonts w:ascii="Times New Roman" w:hAnsi="Times New Roman" w:cs="Times New Roman"/>
              </w:rPr>
              <w:t>- Федеральный закон от 07.02.2011 г. № 3-ФЗ «О полиции»</w:t>
            </w:r>
            <w:r w:rsidRPr="007B0311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0311">
              <w:rPr>
                <w:rFonts w:ascii="Times New Roman" w:hAnsi="Times New Roman" w:cs="Times New Roman"/>
              </w:rPr>
              <w:t>- Федеральный закон от 31.07.1998 г. № 146-ФЗ «Налоговый кодекс Российской Федерации (часть первая)»</w:t>
            </w:r>
            <w:r w:rsidRPr="007B0311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Pr="007B0311">
              <w:rPr>
                <w:rFonts w:ascii="Times New Roman" w:hAnsi="Times New Roman" w:cs="Times New Roman"/>
              </w:rPr>
              <w:t xml:space="preserve"> 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B0311">
              <w:rPr>
                <w:rFonts w:ascii="Times New Roman" w:hAnsi="Times New Roman" w:cs="Times New Roman"/>
              </w:rPr>
              <w:t>- Федеральным законом от 27.07.2010 г. № 210-ФЗ «Об организации предоставления государственных и муниципальных услуг»</w:t>
            </w:r>
            <w:r w:rsidRPr="007B0311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1530E5" w:rsidRPr="001530E5" w:rsidRDefault="001530E5" w:rsidP="00BE4CBD">
            <w:pPr>
              <w:tabs>
                <w:tab w:val="left" w:pos="142"/>
                <w:tab w:val="left" w:pos="284"/>
              </w:tabs>
              <w:autoSpaceDE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06.10.2003 г. № 131-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ФЗ «Об общих принципах организации местного самоуправления в Российской Федерации»; </w:t>
            </w:r>
          </w:p>
          <w:p w:rsidR="001530E5" w:rsidRPr="001530E5" w:rsidRDefault="001530E5" w:rsidP="00BE4CBD">
            <w:pPr>
              <w:tabs>
                <w:tab w:val="left" w:pos="142"/>
                <w:tab w:val="left" w:pos="284"/>
              </w:tabs>
              <w:autoSpaceDE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7.07.2006 г. № 152-ФЗ «О персональных данных»; 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0311">
              <w:rPr>
                <w:rFonts w:ascii="Times New Roman" w:hAnsi="Times New Roman" w:cs="Times New Roman"/>
              </w:rPr>
              <w:t>- Федеральный закон от 13.07.2015 г. № 263-ФЗ «О</w:t>
            </w:r>
            <w:r w:rsidRPr="007B0311">
              <w:rPr>
                <w:rFonts w:ascii="Times New Roman" w:eastAsia="Calibri" w:hAnsi="Times New Roman" w:cs="Times New Roman"/>
                <w:lang w:eastAsia="en-US"/>
              </w:rPr>
              <w:t xml:space="preserve">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</w:t>
            </w:r>
            <w:r w:rsidRPr="007B0311">
              <w:rPr>
                <w:rFonts w:ascii="Times New Roman" w:hAnsi="Times New Roman" w:cs="Times New Roman"/>
              </w:rPr>
              <w:t xml:space="preserve">; 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B0311">
              <w:rPr>
                <w:rFonts w:ascii="Times New Roman" w:eastAsia="Calibri" w:hAnsi="Times New Roman" w:cs="Times New Roman"/>
                <w:lang w:eastAsia="en-US"/>
              </w:rPr>
              <w:t>- Постановление П</w:t>
            </w:r>
            <w:r w:rsidRPr="007B0311">
              <w:rPr>
                <w:rFonts w:ascii="Times New Roman" w:hAnsi="Times New Roman" w:cs="Times New Roman"/>
              </w:rPr>
              <w:t>равительства Российской Федерации</w:t>
            </w:r>
            <w:r w:rsidRPr="007B0311">
              <w:rPr>
                <w:rFonts w:ascii="Times New Roman" w:eastAsia="Calibri" w:hAnsi="Times New Roman" w:cs="Times New Roman"/>
                <w:lang w:eastAsia="en-US"/>
              </w:rPr>
              <w:t xml:space="preserve"> от 16.11.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B0311">
              <w:rPr>
                <w:rFonts w:ascii="Times New Roman" w:eastAsia="Calibri" w:hAnsi="Times New Roman" w:cs="Times New Roman"/>
                <w:lang w:eastAsia="en-US"/>
              </w:rPr>
              <w:t xml:space="preserve">- Постановление Правительства Российской Федерации от 09.01.2014 г. № 12 «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»; </w:t>
            </w:r>
          </w:p>
          <w:p w:rsidR="001530E5" w:rsidRPr="007B0311" w:rsidRDefault="001530E5" w:rsidP="00BE4CBD">
            <w:pPr>
              <w:pStyle w:val="ConsPlusNormal"/>
              <w:ind w:right="-1" w:firstLine="0"/>
              <w:jc w:val="both"/>
              <w:rPr>
                <w:rFonts w:ascii="Times New Roman" w:hAnsi="Times New Roman" w:cs="Times New Roman"/>
              </w:rPr>
            </w:pPr>
            <w:r w:rsidRPr="007B0311">
              <w:rPr>
                <w:rFonts w:ascii="Times New Roman" w:eastAsia="Calibri" w:hAnsi="Times New Roman" w:cs="Times New Roman"/>
                <w:lang w:eastAsia="en-US"/>
              </w:rPr>
              <w:t xml:space="preserve">- Постановление Правительства Российской Федерации от 27.12.2014 г. № 1590 «О внесении изменений в постановление Правительства Российской Федерации от 09.01.2014 г. № 12»; 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B0311">
              <w:rPr>
                <w:rFonts w:ascii="Times New Roman" w:hAnsi="Times New Roman" w:cs="Times New Roman"/>
              </w:rPr>
              <w:t>- Приказ М</w:t>
            </w:r>
            <w:r w:rsidRPr="007B0311">
              <w:rPr>
                <w:rFonts w:ascii="Times New Roman" w:hAnsi="Times New Roman" w:cs="Times New Roman"/>
                <w:bCs/>
              </w:rPr>
              <w:t>инистерства транспорта Российской Федерации от 24.07.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  <w:r w:rsidRPr="007B0311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1530E5" w:rsidRPr="001530E5" w:rsidRDefault="001530E5" w:rsidP="00BE4CBD">
            <w:pPr>
              <w:autoSpaceDE w:val="0"/>
              <w:adjustRightInd w:val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Приказ М</w:t>
            </w:r>
            <w:r w:rsidRPr="001530E5">
              <w:rPr>
                <w:bCs/>
                <w:sz w:val="20"/>
                <w:szCs w:val="20"/>
                <w:lang w:val="ru-RU"/>
              </w:rPr>
              <w:t>инистерства транспорта Российской Федерации</w:t>
            </w:r>
            <w:r w:rsidRPr="001530E5">
              <w:rPr>
                <w:rFonts w:eastAsia="Calibri"/>
                <w:sz w:val="20"/>
                <w:szCs w:val="20"/>
                <w:lang w:val="ru-RU"/>
              </w:rPr>
              <w:t xml:space="preserve"> от 15.01.2014 г. № 7 </w:t>
            </w:r>
            <w:r w:rsidRPr="001530E5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"Российская газета", </w:t>
            </w:r>
            <w:r w:rsidRPr="007B0311">
              <w:rPr>
                <w:rFonts w:eastAsia="Calibri"/>
                <w:sz w:val="20"/>
                <w:szCs w:val="20"/>
              </w:rPr>
              <w:t>N</w:t>
            </w:r>
            <w:r w:rsidRPr="001530E5">
              <w:rPr>
                <w:rFonts w:eastAsia="Calibri"/>
                <w:sz w:val="20"/>
                <w:szCs w:val="20"/>
                <w:lang w:val="ru-RU"/>
              </w:rPr>
              <w:t xml:space="preserve"> 136, 20.06.2014);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B0311">
              <w:rPr>
                <w:rFonts w:ascii="Times New Roman" w:hAnsi="Times New Roman" w:cs="Times New Roman"/>
              </w:rPr>
              <w:t>- Постановление П</w:t>
            </w:r>
            <w:r w:rsidRPr="007B0311">
              <w:rPr>
                <w:rFonts w:ascii="Times New Roman" w:eastAsia="Calibri" w:hAnsi="Times New Roman" w:cs="Times New Roman"/>
                <w:lang w:eastAsia="en-US"/>
              </w:rPr>
              <w:t>равительства Ленинградской области от 15.02.2016 г. № 26 «Об определении размера вреда, причиняемого тяжеловесным транспортным средством, в случае движения указанного транспортного средства по автомобильным дорогам общего пользования регионального или межмуниципального значения»;</w:t>
            </w:r>
          </w:p>
          <w:p w:rsidR="001530E5" w:rsidRPr="007B0311" w:rsidRDefault="001530E5" w:rsidP="00BE4CB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B0311">
              <w:rPr>
                <w:rFonts w:ascii="Times New Roman" w:eastAsia="Calibri" w:hAnsi="Times New Roman" w:cs="Times New Roman"/>
                <w:lang w:eastAsia="en-US"/>
              </w:rPr>
              <w:t>- Постановление Правительства Ленинградской области от 07.09.2011 г. № 283 «Об утверждении положения о комитете по дорожному хозяйству ленинградской области»;</w:t>
            </w:r>
          </w:p>
          <w:p w:rsidR="001530E5" w:rsidRPr="007B0311" w:rsidRDefault="001530E5" w:rsidP="00BE4CBD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7B0311">
              <w:rPr>
                <w:sz w:val="20"/>
                <w:szCs w:val="20"/>
              </w:rPr>
              <w:t xml:space="preserve">- Устав </w:t>
            </w:r>
            <w:r w:rsidR="0002527E">
              <w:rPr>
                <w:sz w:val="20"/>
                <w:szCs w:val="20"/>
              </w:rPr>
              <w:t>Вырицкого</w:t>
            </w:r>
            <w:r w:rsidRPr="007B0311">
              <w:rPr>
                <w:sz w:val="20"/>
                <w:szCs w:val="20"/>
              </w:rPr>
              <w:t xml:space="preserve"> городского поселения.</w:t>
            </w:r>
          </w:p>
          <w:p w:rsidR="001530E5" w:rsidRPr="005C24B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Разрешение на перевозку тяжеловесного и (или) крупногабаритного груза для грузов категории 1,выдается в течение 10 дней с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дня регистрации заявления.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Разрешение на перевозку тяжеловесного и (или) крупногабаритного груза для грузов категории 2, выдается в срок  до 30 дней со дня регистрации заявления.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Разрешения на перевозку тяжеловесного и (или) крупногабаритного груза для грузов, направляемых по решению Правительства Ленинградской области для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ликвидации последствий чрезвычайных ситуаций, крупных аварий выдается в течение одного дня с момента регистрации заявления о выдаче разрешения на перевозку тяжеловесного и (или) крупногабаритного груз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) принятие решения об утверждении схемы расположения земельного участка и направление решения с приложением указанной схемы заявителю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2) принятие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3) принятие решения об отказе в заключении соглашения о перераспределении земельных участков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>Конституцией Российской Федерации от 12.12.1993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Земельным кодексом Российской Федерации от 25.10.2001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м законом от 25.10.2001 № 137-ФЗ «О введении в действие Земельного кодекса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Градостроительным кодексом Российской Федерации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м законом Российской Федерации от 24.07.2007 « 221-ФЗ «О государственном кадастре недвижимост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Федеральным законом от 27.07.2010 № 210-ФЗ «Об организации предоставления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государственных и муниципальных услуг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02.05.2006 № 59-ФЗ «О порядке рассмотрения обращений граждан в Российской Федерации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Федеральный закон от 27.07.2006 № 152-ФЗ «О персональных данных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1530E5" w:rsidRPr="001530E5" w:rsidRDefault="001530E5" w:rsidP="00BE4CBD">
            <w:pPr>
              <w:tabs>
                <w:tab w:val="left" w:pos="0"/>
              </w:tabs>
              <w:snapToGrid w:val="0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Установление соответствия разрешенного использования земельного участка классификатору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видов разрешенного использования земельных участков на территории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1) направление или выдача заявителю решения администрации </w:t>
            </w:r>
            <w:r w:rsidR="0002527E">
              <w:rPr>
                <w:sz w:val="20"/>
                <w:szCs w:val="20"/>
                <w:lang w:val="ru-RU"/>
              </w:rPr>
              <w:t>Вырицкого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г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поселения 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2) направление или выдача заявителю мотивированного отказа в предоставлении муниципальной услуги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- Конституция Российской Федерации от 12.12.1993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Гражданский кодекс Российской Федерации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1.07.1997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22-ФЗ "О государственной регистрации прав на недвижимое имущество и сделок с ним" - Земельный кодекс Российской Федерации от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25.10.2001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6-ФЗ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5.10.2001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7-ФЗ "О введении в действие Земельного кодекса Российской Федерации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06.10.2003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оссийской Федерации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Градостроительный кодекс Российской Федерации от 29.12.2004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90-ФЗ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9.12.2004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91-ФЗ "О введении в действие Градостроительного кодекса Российской Федерации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4.07.2007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21-ФЗ "О государственном кадастре недвижимости" - Федеральный закон от 27.07.2010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23.06.2014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71-ФЗ "О внесении изменений в Земельный кодекс Российской Федерации и отдельные законодательные акты Российской Федерации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Приказ Минэкономразвития России от 01.09.2014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40 "Об утверждении классификатора видов разрешенного использования земельных участков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- Федеральный закон от 27.07.2006 № 152-ФЗ «О персональных данных»,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- Федеральный закон от 6 апреля 2011 г. </w:t>
            </w:r>
            <w:r w:rsidRPr="00ED52A5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«Об электронной подписи»</w:t>
            </w:r>
          </w:p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ED52A5">
              <w:rPr>
                <w:sz w:val="20"/>
                <w:szCs w:val="20"/>
              </w:rPr>
              <w:t xml:space="preserve">- Устав </w:t>
            </w:r>
            <w:r w:rsidR="0002527E">
              <w:rPr>
                <w:sz w:val="20"/>
                <w:szCs w:val="20"/>
              </w:rPr>
              <w:t>Вырицкого</w:t>
            </w:r>
            <w:r w:rsidRPr="00ED52A5">
              <w:rPr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  <w:tr w:rsidR="001530E5" w:rsidRPr="0058071F" w:rsidTr="00BE4CBD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2F054E" w:rsidRDefault="002F054E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Утверждение и выдача схемы расположения земельного участка или земельных участков на кадастровом плане территории муниципального 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образования </w:t>
            </w:r>
            <w:r w:rsidR="0002527E"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B" w:rsidRPr="001530E5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Администрация МО </w:t>
            </w:r>
            <w:r>
              <w:rPr>
                <w:sz w:val="20"/>
                <w:szCs w:val="20"/>
                <w:lang w:val="ru-RU"/>
              </w:rPr>
              <w:t>Вырицкое</w:t>
            </w:r>
            <w:r w:rsidRPr="001530E5">
              <w:rPr>
                <w:sz w:val="20"/>
                <w:szCs w:val="20"/>
                <w:lang w:val="ru-RU"/>
              </w:rPr>
              <w:t xml:space="preserve"> городское поселение Гатчинского муниципального района Ленинградской области п.</w:t>
            </w:r>
            <w:r>
              <w:rPr>
                <w:sz w:val="20"/>
                <w:szCs w:val="20"/>
                <w:lang w:val="ru-RU"/>
              </w:rPr>
              <w:t>Вырица</w:t>
            </w:r>
            <w:r w:rsidRPr="001530E5">
              <w:rPr>
                <w:sz w:val="20"/>
                <w:szCs w:val="20"/>
                <w:lang w:val="ru-RU"/>
              </w:rPr>
              <w:t xml:space="preserve"> ул.</w:t>
            </w:r>
            <w:r>
              <w:rPr>
                <w:sz w:val="20"/>
                <w:szCs w:val="20"/>
                <w:lang w:val="ru-RU"/>
              </w:rPr>
              <w:t>Оредежская, д.7</w:t>
            </w:r>
            <w:r w:rsidRPr="001530E5">
              <w:rPr>
                <w:sz w:val="20"/>
                <w:szCs w:val="20"/>
                <w:lang w:val="ru-RU"/>
              </w:rPr>
              <w:t xml:space="preserve"> т. 8-813-71-</w:t>
            </w:r>
            <w:r>
              <w:rPr>
                <w:sz w:val="20"/>
                <w:szCs w:val="20"/>
                <w:lang w:val="ru-RU"/>
              </w:rPr>
              <w:t>49</w:t>
            </w:r>
            <w:r w:rsidRPr="001530E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219</w:t>
            </w:r>
          </w:p>
          <w:p w:rsidR="001530E5" w:rsidRPr="0002527E" w:rsidRDefault="000075CB" w:rsidP="000075C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vyritsa</w:t>
            </w:r>
            <w:r w:rsidRPr="005C24B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nbox</w:t>
            </w:r>
            <w:r w:rsidRPr="005C24B5">
              <w:rPr>
                <w:sz w:val="20"/>
                <w:szCs w:val="20"/>
              </w:rPr>
              <w:t>.r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1) утверждение и выдача схемы расположения земельного участка или земельных участков на кадастровом плане территории муниципальног</w:t>
            </w:r>
            <w:r w:rsidRPr="001530E5">
              <w:rPr>
                <w:sz w:val="20"/>
                <w:szCs w:val="20"/>
                <w:lang w:val="ru-RU"/>
              </w:rPr>
              <w:lastRenderedPageBreak/>
              <w:t>о образования (далее - решение об утверждении схемы);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>2)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(далее - решение об отказе в утверждении схемы)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1) Конституцией Российской Федерации (принята всенародным голосованием 12.12.1993)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2) Земельным кодексом Российской Федерации от 25.10.2001 </w:t>
            </w:r>
            <w:r w:rsidRPr="004F567F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6-ФЗ 3) Федеральным законом от 06.10.2003 </w:t>
            </w:r>
            <w:r w:rsidRPr="004F567F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1-ФЗ "Об общих принципах организации местного самоуправления в РФ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4) Федеральным законом от 27.07.2010 </w:t>
            </w:r>
            <w:r w:rsidRPr="004F567F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210-ФЗ "Об организации предоставления государственных и муниципальных услуг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lastRenderedPageBreak/>
              <w:t xml:space="preserve">5) Федеральным законом Российской Федерации от 25.10.2001 </w:t>
            </w:r>
            <w:r w:rsidRPr="004F567F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37-ФЗ "О введении в действие Земельного кодекса Российской Федерации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6) Федеральным законом от 06.04.2011 </w:t>
            </w:r>
            <w:r w:rsidRPr="004F567F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63-ФЗ "Об электронной подписи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7) Федеральным законом от 2 мая 2006 года </w:t>
            </w:r>
            <w:r w:rsidRPr="004F567F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59-ФЗ "О порядке рассмотрения обращений граждан Российской Федерации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8) Федеральным законом от 9 февраля 2009 года </w:t>
            </w:r>
            <w:r w:rsidRPr="004F567F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8-ФЗ "Об обеспечении доступа к информации о деятельности государственных органов и органов местного самоуправления"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9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      </w:r>
          </w:p>
          <w:p w:rsidR="001530E5" w:rsidRPr="001530E5" w:rsidRDefault="001530E5" w:rsidP="00BE4CB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530E5">
              <w:rPr>
                <w:sz w:val="20"/>
                <w:szCs w:val="20"/>
                <w:lang w:val="ru-RU"/>
              </w:rPr>
              <w:t xml:space="preserve">10) Приказ Министерства связи и массовых коммуникаций Российской Федерации от 13 апреля 2012 г. </w:t>
            </w:r>
            <w:r w:rsidRPr="004F567F">
              <w:rPr>
                <w:sz w:val="20"/>
                <w:szCs w:val="20"/>
              </w:rPr>
              <w:t>N</w:t>
            </w:r>
            <w:r w:rsidRPr="001530E5">
              <w:rPr>
                <w:sz w:val="20"/>
                <w:szCs w:val="20"/>
                <w:lang w:val="ru-RU"/>
              </w:rPr>
      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прописано в административном регламент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5" w:rsidRPr="005C24B5" w:rsidRDefault="001530E5" w:rsidP="00BE4CBD">
            <w:pPr>
              <w:snapToGrid w:val="0"/>
              <w:jc w:val="both"/>
              <w:rPr>
                <w:sz w:val="20"/>
                <w:szCs w:val="20"/>
              </w:rPr>
            </w:pPr>
            <w:r w:rsidRPr="005C24B5">
              <w:rPr>
                <w:sz w:val="20"/>
                <w:szCs w:val="20"/>
              </w:rPr>
              <w:t>безвозмездно</w:t>
            </w:r>
          </w:p>
        </w:tc>
      </w:tr>
    </w:tbl>
    <w:p w:rsidR="001530E5" w:rsidRPr="00E90D62" w:rsidRDefault="001530E5" w:rsidP="001530E5">
      <w:pPr>
        <w:rPr>
          <w:sz w:val="18"/>
          <w:szCs w:val="18"/>
        </w:rPr>
      </w:pPr>
    </w:p>
    <w:sectPr w:rsidR="001530E5" w:rsidRPr="00E90D62" w:rsidSect="001530E5">
      <w:headerReference w:type="even" r:id="rId8"/>
      <w:headerReference w:type="default" r:id="rId9"/>
      <w:footerReference w:type="default" r:id="rId10"/>
      <w:pgSz w:w="16838" w:h="11906" w:orient="landscape"/>
      <w:pgMar w:top="993" w:right="1134" w:bottom="850" w:left="993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3B" w:rsidRDefault="00D6683B">
      <w:r>
        <w:separator/>
      </w:r>
    </w:p>
  </w:endnote>
  <w:endnote w:type="continuationSeparator" w:id="1">
    <w:p w:rsidR="00D6683B" w:rsidRDefault="00D6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6938"/>
      <w:docPartObj>
        <w:docPartGallery w:val="Page Numbers (Bottom of Page)"/>
        <w:docPartUnique/>
      </w:docPartObj>
    </w:sdtPr>
    <w:sdtContent>
      <w:p w:rsidR="00BE4CBD" w:rsidRDefault="0080702D">
        <w:pPr>
          <w:pStyle w:val="ab"/>
          <w:jc w:val="center"/>
        </w:pPr>
        <w:fldSimple w:instr=" PAGE   \* MERGEFORMAT ">
          <w:r w:rsidR="007F5A60">
            <w:rPr>
              <w:noProof/>
            </w:rPr>
            <w:t>2</w:t>
          </w:r>
        </w:fldSimple>
      </w:p>
    </w:sdtContent>
  </w:sdt>
  <w:p w:rsidR="00BE4CBD" w:rsidRDefault="00BE4C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3B" w:rsidRDefault="00D6683B">
      <w:r>
        <w:separator/>
      </w:r>
    </w:p>
  </w:footnote>
  <w:footnote w:type="continuationSeparator" w:id="1">
    <w:p w:rsidR="00D6683B" w:rsidRDefault="00D66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BD" w:rsidRDefault="0080702D" w:rsidP="00665B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4C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4CBD" w:rsidRDefault="00BE4C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BD" w:rsidRPr="00DD6F71" w:rsidRDefault="00BE4CBD" w:rsidP="00DD6F71">
    <w:pPr>
      <w:pStyle w:val="a4"/>
      <w:rPr>
        <w:szCs w:val="16"/>
      </w:rPr>
    </w:pPr>
    <w:r w:rsidRPr="00DD6F71">
      <w:rPr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167308"/>
    <w:multiLevelType w:val="hybridMultilevel"/>
    <w:tmpl w:val="CF5A61E4"/>
    <w:lvl w:ilvl="0" w:tplc="613A5C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6D608AD"/>
    <w:multiLevelType w:val="hybridMultilevel"/>
    <w:tmpl w:val="1FAEA5FE"/>
    <w:lvl w:ilvl="0" w:tplc="9EC44D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BE3EC226">
      <w:numFmt w:val="none"/>
      <w:lvlText w:val=""/>
      <w:lvlJc w:val="left"/>
      <w:pPr>
        <w:tabs>
          <w:tab w:val="num" w:pos="360"/>
        </w:tabs>
      </w:pPr>
    </w:lvl>
    <w:lvl w:ilvl="2" w:tplc="BBE6DE40">
      <w:numFmt w:val="none"/>
      <w:lvlText w:val=""/>
      <w:lvlJc w:val="left"/>
      <w:pPr>
        <w:tabs>
          <w:tab w:val="num" w:pos="360"/>
        </w:tabs>
      </w:pPr>
    </w:lvl>
    <w:lvl w:ilvl="3" w:tplc="CB5AE8D0">
      <w:numFmt w:val="none"/>
      <w:lvlText w:val=""/>
      <w:lvlJc w:val="left"/>
      <w:pPr>
        <w:tabs>
          <w:tab w:val="num" w:pos="360"/>
        </w:tabs>
      </w:pPr>
    </w:lvl>
    <w:lvl w:ilvl="4" w:tplc="35A2EFEE">
      <w:numFmt w:val="none"/>
      <w:lvlText w:val=""/>
      <w:lvlJc w:val="left"/>
      <w:pPr>
        <w:tabs>
          <w:tab w:val="num" w:pos="360"/>
        </w:tabs>
      </w:pPr>
    </w:lvl>
    <w:lvl w:ilvl="5" w:tplc="0E3EDA32">
      <w:numFmt w:val="none"/>
      <w:lvlText w:val=""/>
      <w:lvlJc w:val="left"/>
      <w:pPr>
        <w:tabs>
          <w:tab w:val="num" w:pos="360"/>
        </w:tabs>
      </w:pPr>
    </w:lvl>
    <w:lvl w:ilvl="6" w:tplc="604CB208">
      <w:numFmt w:val="none"/>
      <w:lvlText w:val=""/>
      <w:lvlJc w:val="left"/>
      <w:pPr>
        <w:tabs>
          <w:tab w:val="num" w:pos="360"/>
        </w:tabs>
      </w:pPr>
    </w:lvl>
    <w:lvl w:ilvl="7" w:tplc="59F0C0F6">
      <w:numFmt w:val="none"/>
      <w:lvlText w:val=""/>
      <w:lvlJc w:val="left"/>
      <w:pPr>
        <w:tabs>
          <w:tab w:val="num" w:pos="360"/>
        </w:tabs>
      </w:pPr>
    </w:lvl>
    <w:lvl w:ilvl="8" w:tplc="2174A2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376E3B"/>
    <w:multiLevelType w:val="multilevel"/>
    <w:tmpl w:val="304C373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441C1E"/>
    <w:multiLevelType w:val="multilevel"/>
    <w:tmpl w:val="AE267562"/>
    <w:styleLink w:val="WW8Num3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7B76AAE"/>
    <w:multiLevelType w:val="hybridMultilevel"/>
    <w:tmpl w:val="CB4244C0"/>
    <w:lvl w:ilvl="0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8">
    <w:nsid w:val="4F4B373E"/>
    <w:multiLevelType w:val="multilevel"/>
    <w:tmpl w:val="EBA4ABD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0">
    <w:nsid w:val="56E2649B"/>
    <w:multiLevelType w:val="hybridMultilevel"/>
    <w:tmpl w:val="7D1AE1C8"/>
    <w:lvl w:ilvl="0" w:tplc="1D00CE64">
      <w:start w:val="1"/>
      <w:numFmt w:val="decimal"/>
      <w:lvlText w:val="%1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</w:lvl>
  </w:abstractNum>
  <w:abstractNum w:abstractNumId="11">
    <w:nsid w:val="57CF771A"/>
    <w:multiLevelType w:val="hybridMultilevel"/>
    <w:tmpl w:val="F93C1A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6FC2B9D"/>
    <w:multiLevelType w:val="hybridMultilevel"/>
    <w:tmpl w:val="AD923D3E"/>
    <w:lvl w:ilvl="0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D3DBA"/>
    <w:rsid w:val="00001A8E"/>
    <w:rsid w:val="000075CB"/>
    <w:rsid w:val="0002527E"/>
    <w:rsid w:val="0002632B"/>
    <w:rsid w:val="00026383"/>
    <w:rsid w:val="00031BAF"/>
    <w:rsid w:val="00064D8E"/>
    <w:rsid w:val="000825C9"/>
    <w:rsid w:val="00083CF3"/>
    <w:rsid w:val="00086BDD"/>
    <w:rsid w:val="00092158"/>
    <w:rsid w:val="000A6856"/>
    <w:rsid w:val="000D17DE"/>
    <w:rsid w:val="00104C0F"/>
    <w:rsid w:val="001232D4"/>
    <w:rsid w:val="00127E12"/>
    <w:rsid w:val="001342B4"/>
    <w:rsid w:val="001530E5"/>
    <w:rsid w:val="001558B9"/>
    <w:rsid w:val="001938F4"/>
    <w:rsid w:val="001A595F"/>
    <w:rsid w:val="001C0A5C"/>
    <w:rsid w:val="001D128C"/>
    <w:rsid w:val="001D2A5B"/>
    <w:rsid w:val="001E56A1"/>
    <w:rsid w:val="001F4C87"/>
    <w:rsid w:val="00204602"/>
    <w:rsid w:val="002136A5"/>
    <w:rsid w:val="00220A88"/>
    <w:rsid w:val="0022707E"/>
    <w:rsid w:val="00234A5E"/>
    <w:rsid w:val="00261E1C"/>
    <w:rsid w:val="00263258"/>
    <w:rsid w:val="00290244"/>
    <w:rsid w:val="00295249"/>
    <w:rsid w:val="002C56BF"/>
    <w:rsid w:val="002E3009"/>
    <w:rsid w:val="002E3CF0"/>
    <w:rsid w:val="002F054E"/>
    <w:rsid w:val="002F7842"/>
    <w:rsid w:val="0030275F"/>
    <w:rsid w:val="00306282"/>
    <w:rsid w:val="00307018"/>
    <w:rsid w:val="003225E3"/>
    <w:rsid w:val="0034683C"/>
    <w:rsid w:val="00355C44"/>
    <w:rsid w:val="0039411D"/>
    <w:rsid w:val="00397775"/>
    <w:rsid w:val="003C3E0A"/>
    <w:rsid w:val="003F4DF4"/>
    <w:rsid w:val="00420731"/>
    <w:rsid w:val="00434A0F"/>
    <w:rsid w:val="004373C5"/>
    <w:rsid w:val="00442CDE"/>
    <w:rsid w:val="00450268"/>
    <w:rsid w:val="004640C8"/>
    <w:rsid w:val="00481230"/>
    <w:rsid w:val="004933D7"/>
    <w:rsid w:val="004B0FB0"/>
    <w:rsid w:val="004B36CA"/>
    <w:rsid w:val="004C702D"/>
    <w:rsid w:val="004D29BA"/>
    <w:rsid w:val="004F0903"/>
    <w:rsid w:val="0050508E"/>
    <w:rsid w:val="00505B8F"/>
    <w:rsid w:val="00515039"/>
    <w:rsid w:val="005931A9"/>
    <w:rsid w:val="005942B0"/>
    <w:rsid w:val="005A7E58"/>
    <w:rsid w:val="005B1068"/>
    <w:rsid w:val="005C2DB6"/>
    <w:rsid w:val="005E166D"/>
    <w:rsid w:val="005E7210"/>
    <w:rsid w:val="005F54F7"/>
    <w:rsid w:val="00632D24"/>
    <w:rsid w:val="006436DD"/>
    <w:rsid w:val="006512FB"/>
    <w:rsid w:val="00664A07"/>
    <w:rsid w:val="00665BBB"/>
    <w:rsid w:val="00677C67"/>
    <w:rsid w:val="006801F6"/>
    <w:rsid w:val="00680EA1"/>
    <w:rsid w:val="00697023"/>
    <w:rsid w:val="00697F7D"/>
    <w:rsid w:val="006D7D75"/>
    <w:rsid w:val="006E74F8"/>
    <w:rsid w:val="006F6D0F"/>
    <w:rsid w:val="0070720C"/>
    <w:rsid w:val="0071510B"/>
    <w:rsid w:val="00725BAD"/>
    <w:rsid w:val="007376C3"/>
    <w:rsid w:val="00754156"/>
    <w:rsid w:val="00764379"/>
    <w:rsid w:val="007708BF"/>
    <w:rsid w:val="007C0FF9"/>
    <w:rsid w:val="007C7535"/>
    <w:rsid w:val="007D1558"/>
    <w:rsid w:val="007E45AD"/>
    <w:rsid w:val="007E73BF"/>
    <w:rsid w:val="007F5A60"/>
    <w:rsid w:val="0080702D"/>
    <w:rsid w:val="008143E8"/>
    <w:rsid w:val="00837E1C"/>
    <w:rsid w:val="008445AA"/>
    <w:rsid w:val="008549BA"/>
    <w:rsid w:val="008564E1"/>
    <w:rsid w:val="008835DF"/>
    <w:rsid w:val="008D3DBA"/>
    <w:rsid w:val="008E4120"/>
    <w:rsid w:val="008E57BE"/>
    <w:rsid w:val="009044BB"/>
    <w:rsid w:val="00910FA9"/>
    <w:rsid w:val="00914772"/>
    <w:rsid w:val="00916EFA"/>
    <w:rsid w:val="00923EDC"/>
    <w:rsid w:val="009261E4"/>
    <w:rsid w:val="009271C5"/>
    <w:rsid w:val="00953642"/>
    <w:rsid w:val="00960D5E"/>
    <w:rsid w:val="0096142B"/>
    <w:rsid w:val="00964CFF"/>
    <w:rsid w:val="00982B5E"/>
    <w:rsid w:val="00991971"/>
    <w:rsid w:val="00991C2A"/>
    <w:rsid w:val="009E1D49"/>
    <w:rsid w:val="009E5524"/>
    <w:rsid w:val="009E67B6"/>
    <w:rsid w:val="00A02692"/>
    <w:rsid w:val="00A07DA4"/>
    <w:rsid w:val="00A1075E"/>
    <w:rsid w:val="00A30A6D"/>
    <w:rsid w:val="00A32262"/>
    <w:rsid w:val="00A370C5"/>
    <w:rsid w:val="00A5687C"/>
    <w:rsid w:val="00A97285"/>
    <w:rsid w:val="00AB16A1"/>
    <w:rsid w:val="00AB6D0B"/>
    <w:rsid w:val="00AE65E9"/>
    <w:rsid w:val="00AE708C"/>
    <w:rsid w:val="00B44F4B"/>
    <w:rsid w:val="00B538AF"/>
    <w:rsid w:val="00B54DE1"/>
    <w:rsid w:val="00B5744C"/>
    <w:rsid w:val="00B64C0F"/>
    <w:rsid w:val="00B76FD3"/>
    <w:rsid w:val="00B807D5"/>
    <w:rsid w:val="00BA0620"/>
    <w:rsid w:val="00BB2063"/>
    <w:rsid w:val="00BB2217"/>
    <w:rsid w:val="00BC0503"/>
    <w:rsid w:val="00BC4E6C"/>
    <w:rsid w:val="00BC5B8F"/>
    <w:rsid w:val="00BE4CBD"/>
    <w:rsid w:val="00BF53AA"/>
    <w:rsid w:val="00C07C6E"/>
    <w:rsid w:val="00C1048A"/>
    <w:rsid w:val="00C11C48"/>
    <w:rsid w:val="00C22CFD"/>
    <w:rsid w:val="00C55BF1"/>
    <w:rsid w:val="00C61C63"/>
    <w:rsid w:val="00C7188F"/>
    <w:rsid w:val="00CA3071"/>
    <w:rsid w:val="00CA6D0B"/>
    <w:rsid w:val="00CB028A"/>
    <w:rsid w:val="00CE1962"/>
    <w:rsid w:val="00CE5FEF"/>
    <w:rsid w:val="00CF22FA"/>
    <w:rsid w:val="00D05ABD"/>
    <w:rsid w:val="00D321E2"/>
    <w:rsid w:val="00D61545"/>
    <w:rsid w:val="00D658D0"/>
    <w:rsid w:val="00D6683B"/>
    <w:rsid w:val="00D6787F"/>
    <w:rsid w:val="00D703E1"/>
    <w:rsid w:val="00D725D9"/>
    <w:rsid w:val="00DB360E"/>
    <w:rsid w:val="00DB4417"/>
    <w:rsid w:val="00DB4C1C"/>
    <w:rsid w:val="00DD07AC"/>
    <w:rsid w:val="00DD6F71"/>
    <w:rsid w:val="00DE3791"/>
    <w:rsid w:val="00E24B57"/>
    <w:rsid w:val="00E43752"/>
    <w:rsid w:val="00E55BD6"/>
    <w:rsid w:val="00E94EDD"/>
    <w:rsid w:val="00EC3184"/>
    <w:rsid w:val="00F21D4E"/>
    <w:rsid w:val="00F21F14"/>
    <w:rsid w:val="00F301CE"/>
    <w:rsid w:val="00F8742D"/>
    <w:rsid w:val="00FA3B96"/>
    <w:rsid w:val="00FA7F47"/>
    <w:rsid w:val="00FB2F92"/>
    <w:rsid w:val="00FC2BC8"/>
    <w:rsid w:val="00FC732F"/>
    <w:rsid w:val="00FD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4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B44F4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B44F4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4F4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4F4B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B44F4B"/>
    <w:pPr>
      <w:ind w:firstLine="540"/>
      <w:jc w:val="both"/>
    </w:pPr>
    <w:rPr>
      <w:b/>
      <w:bCs/>
      <w:lang w:val="ru-RU"/>
    </w:rPr>
  </w:style>
  <w:style w:type="paragraph" w:customStyle="1" w:styleId="ConsNormal">
    <w:name w:val="ConsNormal"/>
    <w:rsid w:val="007376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BB20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2063"/>
  </w:style>
  <w:style w:type="paragraph" w:styleId="a7">
    <w:name w:val="Balloon Text"/>
    <w:basedOn w:val="a"/>
    <w:rsid w:val="001232D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632D24"/>
    <w:rPr>
      <w:color w:val="0000FF" w:themeColor="hyperlink"/>
      <w:u w:val="single"/>
    </w:rPr>
  </w:style>
  <w:style w:type="paragraph" w:styleId="a9">
    <w:name w:val="Body Text"/>
    <w:basedOn w:val="a"/>
    <w:link w:val="aa"/>
    <w:rsid w:val="00A5687C"/>
    <w:pPr>
      <w:spacing w:after="120"/>
    </w:pPr>
  </w:style>
  <w:style w:type="character" w:customStyle="1" w:styleId="aa">
    <w:name w:val="Основной текст Знак"/>
    <w:basedOn w:val="a0"/>
    <w:link w:val="a9"/>
    <w:rsid w:val="00A5687C"/>
    <w:rPr>
      <w:sz w:val="24"/>
      <w:szCs w:val="24"/>
      <w:lang w:val="en-US" w:eastAsia="en-US"/>
    </w:rPr>
  </w:style>
  <w:style w:type="paragraph" w:styleId="ab">
    <w:name w:val="footer"/>
    <w:basedOn w:val="a"/>
    <w:link w:val="ac"/>
    <w:rsid w:val="002632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258"/>
    <w:rPr>
      <w:sz w:val="24"/>
      <w:szCs w:val="24"/>
      <w:lang w:val="en-US" w:eastAsia="en-US"/>
    </w:rPr>
  </w:style>
  <w:style w:type="paragraph" w:customStyle="1" w:styleId="Standard">
    <w:name w:val="Standard"/>
    <w:rsid w:val="001530E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1530E5"/>
    <w:pPr>
      <w:snapToGrid w:val="0"/>
      <w:jc w:val="both"/>
    </w:pPr>
    <w:rPr>
      <w:iCs/>
      <w:sz w:val="28"/>
      <w:szCs w:val="20"/>
    </w:rPr>
  </w:style>
  <w:style w:type="paragraph" w:customStyle="1" w:styleId="Textbodyindent">
    <w:name w:val="Text body indent"/>
    <w:basedOn w:val="Standard"/>
    <w:rsid w:val="001530E5"/>
    <w:pPr>
      <w:autoSpaceDE w:val="0"/>
      <w:ind w:firstLine="540"/>
      <w:jc w:val="both"/>
    </w:pPr>
    <w:rPr>
      <w:sz w:val="28"/>
      <w:szCs w:val="28"/>
    </w:rPr>
  </w:style>
  <w:style w:type="paragraph" w:styleId="ad">
    <w:name w:val="List"/>
    <w:basedOn w:val="Textbody"/>
    <w:rsid w:val="001530E5"/>
    <w:rPr>
      <w:rFonts w:ascii="Arial" w:hAnsi="Arial" w:cs="Tahoma"/>
    </w:rPr>
  </w:style>
  <w:style w:type="paragraph" w:customStyle="1" w:styleId="TableContents">
    <w:name w:val="Table Contents"/>
    <w:basedOn w:val="Standard"/>
    <w:rsid w:val="001530E5"/>
    <w:pPr>
      <w:suppressLineNumbers/>
    </w:pPr>
  </w:style>
  <w:style w:type="paragraph" w:customStyle="1" w:styleId="TableHeading">
    <w:name w:val="Table Heading"/>
    <w:basedOn w:val="TableContents"/>
    <w:rsid w:val="001530E5"/>
    <w:pPr>
      <w:jc w:val="center"/>
    </w:pPr>
    <w:rPr>
      <w:b/>
      <w:bCs/>
    </w:rPr>
  </w:style>
  <w:style w:type="paragraph" w:customStyle="1" w:styleId="Caption">
    <w:name w:val="Caption"/>
    <w:basedOn w:val="Standard"/>
    <w:rsid w:val="001530E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1530E5"/>
    <w:pPr>
      <w:suppressLineNumbers/>
    </w:pPr>
    <w:rPr>
      <w:rFonts w:ascii="Arial" w:hAnsi="Arial" w:cs="Tahoma"/>
    </w:rPr>
  </w:style>
  <w:style w:type="paragraph" w:styleId="ae">
    <w:name w:val="Title"/>
    <w:basedOn w:val="Standard"/>
    <w:next w:val="Textbody"/>
    <w:link w:val="af"/>
    <w:rsid w:val="001530E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1530E5"/>
    <w:rPr>
      <w:rFonts w:ascii="Arial" w:eastAsia="Lucida Sans Unicode" w:hAnsi="Arial" w:cs="Tahoma"/>
      <w:kern w:val="3"/>
      <w:sz w:val="28"/>
      <w:szCs w:val="28"/>
    </w:rPr>
  </w:style>
  <w:style w:type="paragraph" w:customStyle="1" w:styleId="headertext">
    <w:name w:val="headertext"/>
    <w:rsid w:val="001530E5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2"/>
      <w:szCs w:val="22"/>
    </w:rPr>
  </w:style>
  <w:style w:type="paragraph" w:customStyle="1" w:styleId="ConsPlusTitle">
    <w:name w:val="ConsPlusTitle"/>
    <w:rsid w:val="001530E5"/>
    <w:pPr>
      <w:widowControl w:val="0"/>
      <w:suppressAutoHyphens/>
      <w:autoSpaceDE w:val="0"/>
      <w:autoSpaceDN w:val="0"/>
      <w:textAlignment w:val="baseline"/>
    </w:pPr>
    <w:rPr>
      <w:rFonts w:eastAsia="Arial"/>
      <w:b/>
      <w:bCs/>
      <w:kern w:val="3"/>
      <w:sz w:val="28"/>
      <w:szCs w:val="28"/>
    </w:rPr>
  </w:style>
  <w:style w:type="paragraph" w:styleId="20">
    <w:name w:val="Body Text Indent 2"/>
    <w:basedOn w:val="Standard"/>
    <w:link w:val="21"/>
    <w:rsid w:val="001530E5"/>
    <w:pPr>
      <w:autoSpaceDE w:val="0"/>
      <w:ind w:firstLine="540"/>
      <w:jc w:val="both"/>
    </w:pPr>
    <w:rPr>
      <w:rFonts w:eastAsia="Times New Roman CYR"/>
      <w:bCs/>
      <w:sz w:val="20"/>
    </w:rPr>
  </w:style>
  <w:style w:type="character" w:customStyle="1" w:styleId="21">
    <w:name w:val="Основной текст с отступом 2 Знак"/>
    <w:basedOn w:val="a0"/>
    <w:link w:val="20"/>
    <w:rsid w:val="001530E5"/>
    <w:rPr>
      <w:rFonts w:eastAsia="Times New Roman CYR"/>
      <w:bCs/>
      <w:kern w:val="3"/>
      <w:szCs w:val="24"/>
    </w:rPr>
  </w:style>
  <w:style w:type="paragraph" w:styleId="af0">
    <w:name w:val="Document Map"/>
    <w:basedOn w:val="Standard"/>
    <w:link w:val="af1"/>
    <w:rsid w:val="00153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1530E5"/>
    <w:rPr>
      <w:rFonts w:ascii="Tahoma" w:hAnsi="Tahoma" w:cs="Tahoma"/>
      <w:kern w:val="3"/>
      <w:shd w:val="clear" w:color="auto" w:fill="000080"/>
    </w:rPr>
  </w:style>
  <w:style w:type="character" w:customStyle="1" w:styleId="Internetlink">
    <w:name w:val="Internet link"/>
    <w:basedOn w:val="a0"/>
    <w:rsid w:val="001530E5"/>
    <w:rPr>
      <w:color w:val="0000FF"/>
      <w:u w:val="single"/>
    </w:rPr>
  </w:style>
  <w:style w:type="paragraph" w:styleId="af2">
    <w:name w:val="List Paragraph"/>
    <w:basedOn w:val="a"/>
    <w:rsid w:val="001530E5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Tahoma"/>
      <w:kern w:val="3"/>
      <w:lang w:val="ru-RU" w:eastAsia="ru-RU"/>
    </w:rPr>
  </w:style>
  <w:style w:type="numbering" w:customStyle="1" w:styleId="WW8Num1">
    <w:name w:val="WW8Num1"/>
    <w:basedOn w:val="a2"/>
    <w:rsid w:val="001530E5"/>
    <w:pPr>
      <w:numPr>
        <w:numId w:val="5"/>
      </w:numPr>
    </w:pPr>
  </w:style>
  <w:style w:type="numbering" w:customStyle="1" w:styleId="WW8Num2">
    <w:name w:val="WW8Num2"/>
    <w:basedOn w:val="a2"/>
    <w:rsid w:val="001530E5"/>
    <w:pPr>
      <w:numPr>
        <w:numId w:val="6"/>
      </w:numPr>
    </w:pPr>
  </w:style>
  <w:style w:type="numbering" w:customStyle="1" w:styleId="WW8Num3">
    <w:name w:val="WW8Num3"/>
    <w:basedOn w:val="a2"/>
    <w:rsid w:val="001530E5"/>
    <w:pPr>
      <w:numPr>
        <w:numId w:val="7"/>
      </w:numPr>
    </w:pPr>
  </w:style>
  <w:style w:type="character" w:customStyle="1" w:styleId="a5">
    <w:name w:val="Верхний колонтитул Знак"/>
    <w:basedOn w:val="a0"/>
    <w:link w:val="a4"/>
    <w:rsid w:val="001530E5"/>
    <w:rPr>
      <w:sz w:val="24"/>
      <w:szCs w:val="24"/>
      <w:lang w:val="en-US" w:eastAsia="en-US"/>
    </w:rPr>
  </w:style>
  <w:style w:type="paragraph" w:customStyle="1" w:styleId="210">
    <w:name w:val="Основной текст 21"/>
    <w:basedOn w:val="a"/>
    <w:rsid w:val="001530E5"/>
    <w:pPr>
      <w:suppressAutoHyphens/>
      <w:snapToGrid w:val="0"/>
      <w:jc w:val="both"/>
    </w:pPr>
    <w:rPr>
      <w:sz w:val="20"/>
      <w:lang w:val="ru-RU"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530E5"/>
    <w:pPr>
      <w:widowControl w:val="0"/>
      <w:numPr>
        <w:numId w:val="14"/>
      </w:numPr>
      <w:adjustRightInd w:val="0"/>
      <w:spacing w:after="160" w:line="240" w:lineRule="exact"/>
      <w:jc w:val="center"/>
    </w:pPr>
    <w:rPr>
      <w:rFonts w:ascii="Arial" w:hAnsi="Arial"/>
      <w:b/>
      <w:bCs/>
      <w:i/>
      <w:iCs/>
      <w:sz w:val="28"/>
      <w:szCs w:val="28"/>
      <w:lang w:val="en-GB"/>
    </w:rPr>
  </w:style>
  <w:style w:type="paragraph" w:customStyle="1" w:styleId="ConsPlusNormal">
    <w:name w:val="ConsPlusNormal"/>
    <w:link w:val="ConsPlusNormal0"/>
    <w:rsid w:val="00153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530E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FB3C-C2BE-484E-A1D5-DDA6B0C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731</Words>
  <Characters>83970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б установлении местных налоговых, неналоговых доходов и сборов</vt:lpstr>
    </vt:vector>
  </TitlesOfParts>
  <Company>Radm</Company>
  <LinksUpToDate>false</LinksUpToDate>
  <CharactersWithSpaces>9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б установлении местных налоговых, неналоговых доходов и сборов</dc:title>
  <dc:creator>vik</dc:creator>
  <cp:lastModifiedBy>Владелец</cp:lastModifiedBy>
  <cp:revision>2</cp:revision>
  <cp:lastPrinted>2017-10-27T09:38:00Z</cp:lastPrinted>
  <dcterms:created xsi:type="dcterms:W3CDTF">2017-11-14T07:25:00Z</dcterms:created>
  <dcterms:modified xsi:type="dcterms:W3CDTF">2017-11-14T07:25:00Z</dcterms:modified>
</cp:coreProperties>
</file>